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9622" w14:textId="59480F1E" w:rsidR="009760BD" w:rsidRDefault="009760BD">
      <w:pPr>
        <w:rPr>
          <w:rFonts w:ascii="Times New Roman" w:hAnsi="Times New Roman" w:cs="Times New Roman"/>
          <w:sz w:val="40"/>
          <w:szCs w:val="40"/>
        </w:rPr>
      </w:pPr>
    </w:p>
    <w:p w14:paraId="04FE375D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0DD6633C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2E163B2B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6B0FA081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38753A15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4495C6E9" w14:textId="77777777" w:rsidR="00377D29" w:rsidRDefault="00377D29">
      <w:pPr>
        <w:rPr>
          <w:rFonts w:ascii="Times New Roman" w:hAnsi="Times New Roman" w:cs="Times New Roman"/>
          <w:sz w:val="40"/>
          <w:szCs w:val="40"/>
        </w:rPr>
      </w:pPr>
    </w:p>
    <w:p w14:paraId="601DAC44" w14:textId="6D669141" w:rsidR="00377D29" w:rsidRDefault="00377D29" w:rsidP="00377D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KUMENTACJA TECHNICZNA</w:t>
      </w:r>
    </w:p>
    <w:p w14:paraId="1EB2F574" w14:textId="3F3AC0B3" w:rsidR="00377D29" w:rsidRDefault="00377D29" w:rsidP="00377D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LA PROJEKTU:</w:t>
      </w:r>
    </w:p>
    <w:p w14:paraId="21E927D9" w14:textId="43AC77C1" w:rsidR="00377D29" w:rsidRDefault="00377D29" w:rsidP="00377D2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„AI Asystent kalendarza Google”</w:t>
      </w:r>
    </w:p>
    <w:p w14:paraId="15A85479" w14:textId="77777777" w:rsidR="00377D29" w:rsidRPr="00377D29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7D5EBA82" w14:textId="77777777" w:rsidR="00377D29" w:rsidRPr="00377D29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6CA4894B" w14:textId="77777777" w:rsidR="00377D29" w:rsidRPr="00377D29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056394BD" w14:textId="77777777" w:rsidR="00377D29" w:rsidRPr="00377D29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3A6A7CBC" w14:textId="4C134E68" w:rsidR="00377D29" w:rsidRDefault="00377D29" w:rsidP="00377D29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Zrobiona przez:</w:t>
      </w:r>
    </w:p>
    <w:p w14:paraId="5984D3FC" w14:textId="5E4BC088" w:rsidR="00377D29" w:rsidRPr="006F108B" w:rsidRDefault="00377D29" w:rsidP="00377D29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Volodymyr Haideichuk, 282267 </w:t>
      </w:r>
    </w:p>
    <w:p w14:paraId="729B390B" w14:textId="346567DA" w:rsidR="00377D29" w:rsidRPr="006F108B" w:rsidRDefault="00377D29" w:rsidP="00377D29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Sławomir Salamon, 280486 </w:t>
      </w:r>
    </w:p>
    <w:p w14:paraId="0C9D7611" w14:textId="77777777" w:rsidR="00377D29" w:rsidRPr="006F108B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64A6E2E4" w14:textId="77777777" w:rsidR="00377D29" w:rsidRPr="006F108B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5C2FE9BB" w14:textId="77777777" w:rsidR="00377D29" w:rsidRPr="006F108B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26AB01EC" w14:textId="77777777" w:rsidR="00377D29" w:rsidRPr="006F108B" w:rsidRDefault="00377D29" w:rsidP="00377D29">
      <w:pPr>
        <w:rPr>
          <w:rFonts w:ascii="Times New Roman" w:hAnsi="Times New Roman" w:cs="Times New Roman"/>
          <w:sz w:val="40"/>
          <w:szCs w:val="40"/>
        </w:rPr>
      </w:pPr>
    </w:p>
    <w:p w14:paraId="7B22C77D" w14:textId="4B1E4617" w:rsidR="00377D29" w:rsidRDefault="00377D29" w:rsidP="00377D29">
      <w:pPr>
        <w:tabs>
          <w:tab w:val="left" w:pos="3000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C76724">
        <w:rPr>
          <w:rFonts w:ascii="Times New Roman" w:hAnsi="Times New Roman" w:cs="Times New Roman"/>
          <w:sz w:val="40"/>
          <w:szCs w:val="40"/>
          <w:lang w:val="en-US"/>
        </w:rPr>
        <w:t>Wrocław</w:t>
      </w:r>
      <w:proofErr w:type="spellEnd"/>
      <w:r w:rsidRPr="00C76724">
        <w:rPr>
          <w:rFonts w:ascii="Times New Roman" w:hAnsi="Times New Roman" w:cs="Times New Roman"/>
          <w:sz w:val="40"/>
          <w:szCs w:val="40"/>
          <w:lang w:val="en-US"/>
        </w:rPr>
        <w:t>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30829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95619" w14:textId="54C79F1E" w:rsidR="00A12664" w:rsidRDefault="00A12664">
          <w:pPr>
            <w:pStyle w:val="Nagwekspisutreci"/>
          </w:pPr>
          <w:r>
            <w:t>Spis treści</w:t>
          </w:r>
        </w:p>
        <w:p w14:paraId="0E843146" w14:textId="11BDBCE7" w:rsidR="00A12664" w:rsidRDefault="00A1266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0704" w:history="1">
            <w:r w:rsidRPr="00903AA8">
              <w:rPr>
                <w:rStyle w:val="Hipercze"/>
                <w:noProof/>
                <w:lang w:val="en-US"/>
              </w:rPr>
              <w:t>Wykorzystane 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FD29" w14:textId="68FA7142" w:rsidR="00A12664" w:rsidRDefault="00A1266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05" w:history="1">
            <w:r w:rsidRPr="00903AA8">
              <w:rPr>
                <w:rStyle w:val="Hipercze"/>
                <w:noProof/>
              </w:rPr>
              <w:t>Baza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C03E" w14:textId="74613C06" w:rsidR="00A12664" w:rsidRDefault="00A12664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06" w:history="1">
            <w:r w:rsidRPr="00903AA8">
              <w:rPr>
                <w:rStyle w:val="Hipercze"/>
                <w:noProof/>
              </w:rPr>
              <w:t>Opis głównych funkcjonaln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0D20" w14:textId="6D29A8C2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07" w:history="1">
            <w:r w:rsidRPr="00903AA8">
              <w:rPr>
                <w:rStyle w:val="Hipercze"/>
                <w:noProof/>
              </w:rPr>
              <w:t>Tele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5D91" w14:textId="06F7F59D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08" w:history="1">
            <w:r w:rsidRPr="00903AA8">
              <w:rPr>
                <w:rStyle w:val="Hipercze"/>
                <w:noProof/>
              </w:rPr>
              <w:t>Ut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4E74" w14:textId="2C72D6E2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09" w:history="1">
            <w:r w:rsidRPr="00903AA8">
              <w:rPr>
                <w:rStyle w:val="Hipercze"/>
                <w:noProof/>
              </w:rPr>
              <w:t>Gemini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9C9F" w14:textId="3FD50EBE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10" w:history="1">
            <w:r w:rsidRPr="00903AA8">
              <w:rPr>
                <w:rStyle w:val="Hipercze"/>
                <w:noProof/>
              </w:rPr>
              <w:t>GoogleCalendar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4992" w14:textId="78EEE173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11" w:history="1">
            <w:r w:rsidRPr="00903AA8">
              <w:rPr>
                <w:rStyle w:val="Hipercze"/>
                <w:rFonts w:cstheme="majorHAnsi"/>
                <w:noProof/>
              </w:rPr>
              <w:t>Ev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164C" w14:textId="22507346" w:rsidR="00A12664" w:rsidRDefault="00A12664">
          <w:pPr>
            <w:pStyle w:val="Spistreci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0800712" w:history="1">
            <w:r w:rsidRPr="00903AA8">
              <w:rPr>
                <w:rStyle w:val="Hipercze"/>
                <w:rFonts w:cstheme="majorHAnsi"/>
                <w:noProof/>
              </w:rPr>
              <w:t>CredenctialsFunc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F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AD08" w14:textId="1FEE1430" w:rsidR="00A12664" w:rsidRDefault="00A12664">
          <w:r>
            <w:rPr>
              <w:b/>
              <w:bCs/>
            </w:rPr>
            <w:fldChar w:fldCharType="end"/>
          </w:r>
        </w:p>
      </w:sdtContent>
    </w:sdt>
    <w:p w14:paraId="30BD75D9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23FA0F34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0D584A68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04BD24F3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7BA72A56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229E8AF9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A636567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7A9D75F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827F3F0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3FDEFBD5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2A66151A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3EA4A866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39981B4B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2FD02914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18D22E16" w14:textId="77777777" w:rsidR="00C76724" w:rsidRDefault="00C76724" w:rsidP="00C76724">
      <w:pPr>
        <w:tabs>
          <w:tab w:val="left" w:pos="3000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150AB92" w14:textId="64D9EF09" w:rsidR="00C76724" w:rsidRPr="00A12664" w:rsidRDefault="00C76724" w:rsidP="00C76724">
      <w:pPr>
        <w:pStyle w:val="Nagwek1"/>
        <w:rPr>
          <w:color w:val="0070C0"/>
          <w:lang w:val="en-US"/>
        </w:rPr>
      </w:pPr>
      <w:bookmarkStart w:id="0" w:name="_Toc200800704"/>
      <w:proofErr w:type="spellStart"/>
      <w:r w:rsidRPr="00A12664">
        <w:rPr>
          <w:color w:val="0070C0"/>
          <w:lang w:val="en-US"/>
        </w:rPr>
        <w:lastRenderedPageBreak/>
        <w:t>Wykorzystane</w:t>
      </w:r>
      <w:proofErr w:type="spellEnd"/>
      <w:r w:rsidRPr="00A12664">
        <w:rPr>
          <w:color w:val="0070C0"/>
          <w:lang w:val="en-US"/>
        </w:rPr>
        <w:t xml:space="preserve"> </w:t>
      </w:r>
      <w:proofErr w:type="spellStart"/>
      <w:r w:rsidRPr="00A12664">
        <w:rPr>
          <w:color w:val="0070C0"/>
          <w:lang w:val="en-US"/>
        </w:rPr>
        <w:t>technologie</w:t>
      </w:r>
      <w:proofErr w:type="spellEnd"/>
      <w:r w:rsidRPr="00A12664">
        <w:rPr>
          <w:color w:val="0070C0"/>
          <w:lang w:val="en-US"/>
        </w:rPr>
        <w:t>:</w:t>
      </w:r>
      <w:bookmarkEnd w:id="0"/>
    </w:p>
    <w:p w14:paraId="31ACC740" w14:textId="36D398C4" w:rsidR="00C76724" w:rsidRDefault="00C76724" w:rsidP="00C76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TelegramBotAP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82750D3" w14:textId="0D2AC77F" w:rsidR="00C76724" w:rsidRDefault="00C76724" w:rsidP="00C76724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C76724">
        <w:rPr>
          <w:rFonts w:ascii="Times New Roman" w:hAnsi="Times New Roman" w:cs="Times New Roman"/>
          <w:b/>
          <w:bCs/>
          <w:sz w:val="32"/>
          <w:szCs w:val="32"/>
        </w:rPr>
        <w:t>Opis:</w:t>
      </w:r>
      <w:r w:rsidRPr="00C76724">
        <w:rPr>
          <w:rFonts w:ascii="Times New Roman" w:hAnsi="Times New Roman" w:cs="Times New Roman"/>
          <w:sz w:val="32"/>
          <w:szCs w:val="32"/>
        </w:rPr>
        <w:t xml:space="preserve"> biblioteka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Pythona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 będąca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wrapperem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 dla Telegram Bot API. Zapewnia prosty interfejs do tworzenia i zarządzania botami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Telegrama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, obsługując m.in. wysyłanie wiadomości, reagowanie na komendy, obsługę przycisków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inline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 oraz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webhooków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. Wspiera zarówno tryb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polling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 xml:space="preserve">, jak i </w:t>
      </w:r>
      <w:proofErr w:type="spellStart"/>
      <w:r w:rsidRPr="00C76724">
        <w:rPr>
          <w:rFonts w:ascii="Times New Roman" w:hAnsi="Times New Roman" w:cs="Times New Roman"/>
          <w:sz w:val="32"/>
          <w:szCs w:val="32"/>
        </w:rPr>
        <w:t>webhook</w:t>
      </w:r>
      <w:proofErr w:type="spellEnd"/>
      <w:r w:rsidRPr="00C76724">
        <w:rPr>
          <w:rFonts w:ascii="Times New Roman" w:hAnsi="Times New Roman" w:cs="Times New Roman"/>
          <w:sz w:val="32"/>
          <w:szCs w:val="32"/>
        </w:rPr>
        <w:t>. Idealna do szybkiego prototypowania botów.</w:t>
      </w:r>
    </w:p>
    <w:p w14:paraId="110B19E8" w14:textId="77777777" w:rsidR="00C76724" w:rsidRDefault="00C76724" w:rsidP="00C7672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434608BE" w14:textId="47A849AB" w:rsidR="00C76724" w:rsidRDefault="00C76724" w:rsidP="00C7672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ogle </w:t>
      </w:r>
      <w:proofErr w:type="spellStart"/>
      <w:r>
        <w:rPr>
          <w:rFonts w:ascii="Times New Roman" w:hAnsi="Times New Roman" w:cs="Times New Roman"/>
          <w:sz w:val="32"/>
          <w:szCs w:val="32"/>
        </w:rPr>
        <w:t>Gemi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I:</w:t>
      </w:r>
    </w:p>
    <w:p w14:paraId="42C3568A" w14:textId="739F1A6E" w:rsidR="00C76724" w:rsidRDefault="00C76724" w:rsidP="00C76724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C76724">
        <w:rPr>
          <w:rFonts w:ascii="Times New Roman" w:hAnsi="Times New Roman" w:cs="Times New Roman"/>
          <w:b/>
          <w:bCs/>
          <w:sz w:val="32"/>
          <w:szCs w:val="32"/>
        </w:rPr>
        <w:t xml:space="preserve">Opis: </w:t>
      </w:r>
      <w:r w:rsidRPr="00C76724">
        <w:rPr>
          <w:rFonts w:ascii="Times New Roman" w:hAnsi="Times New Roman" w:cs="Times New Roman"/>
          <w:sz w:val="32"/>
          <w:szCs w:val="32"/>
        </w:rPr>
        <w:t>zaawansowany model językowy opracowany przez Google, służący do przetwarzania i generowania tekstu. W projekcie wykorzystywany jako komponent AI do przetwarzania języka naturalnego (NLP).</w:t>
      </w:r>
    </w:p>
    <w:p w14:paraId="2343B75E" w14:textId="77777777" w:rsidR="005346A6" w:rsidRDefault="005346A6" w:rsidP="00C7672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77972D5D" w14:textId="0C02B8A9" w:rsidR="005346A6" w:rsidRPr="005346A6" w:rsidRDefault="005346A6" w:rsidP="005346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ogle </w:t>
      </w:r>
      <w:proofErr w:type="spellStart"/>
      <w:r>
        <w:rPr>
          <w:rFonts w:ascii="Times New Roman" w:hAnsi="Times New Roman" w:cs="Times New Roman"/>
          <w:sz w:val="32"/>
          <w:szCs w:val="32"/>
        </w:rPr>
        <w:t>Aut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98942A4" w14:textId="1F2E75A6" w:rsidR="005346A6" w:rsidRDefault="005346A6" w:rsidP="005346A6">
      <w:pPr>
        <w:pStyle w:val="Akapitzlist"/>
        <w:rPr>
          <w:rFonts w:ascii="Times New Roman" w:hAnsi="Times New Roman" w:cs="Times New Roman"/>
          <w:sz w:val="32"/>
          <w:szCs w:val="32"/>
        </w:rPr>
      </w:pPr>
      <w:r w:rsidRPr="005346A6">
        <w:rPr>
          <w:rFonts w:ascii="Times New Roman" w:hAnsi="Times New Roman" w:cs="Times New Roman"/>
          <w:b/>
          <w:bCs/>
          <w:sz w:val="32"/>
          <w:szCs w:val="32"/>
        </w:rPr>
        <w:t>Opi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46A6">
        <w:rPr>
          <w:rFonts w:ascii="Times New Roman" w:hAnsi="Times New Roman" w:cs="Times New Roman"/>
          <w:sz w:val="32"/>
          <w:szCs w:val="32"/>
        </w:rPr>
        <w:t xml:space="preserve">mechanizm uwierzytelniania użytkowników za pomocą konta Google, oparty na protokole </w:t>
      </w:r>
      <w:proofErr w:type="spellStart"/>
      <w:r w:rsidRPr="005346A6">
        <w:rPr>
          <w:rFonts w:ascii="Times New Roman" w:hAnsi="Times New Roman" w:cs="Times New Roman"/>
          <w:sz w:val="32"/>
          <w:szCs w:val="32"/>
        </w:rPr>
        <w:t>OAuth</w:t>
      </w:r>
      <w:proofErr w:type="spellEnd"/>
      <w:r w:rsidRPr="005346A6">
        <w:rPr>
          <w:rFonts w:ascii="Times New Roman" w:hAnsi="Times New Roman" w:cs="Times New Roman"/>
          <w:sz w:val="32"/>
          <w:szCs w:val="32"/>
        </w:rPr>
        <w:t xml:space="preserve"> 2.0. Umożliwia bezpieczne logowanie do aplikacji z użyciem danych Google, eliminując potrzebę tworzenia osobnych kont. W projekcie wykorzystany do autoryzacji użytkowników i zarządzania dostępem </w:t>
      </w:r>
      <w:r>
        <w:rPr>
          <w:rFonts w:ascii="Times New Roman" w:hAnsi="Times New Roman" w:cs="Times New Roman"/>
          <w:sz w:val="32"/>
          <w:szCs w:val="32"/>
        </w:rPr>
        <w:t>kalendarza.</w:t>
      </w:r>
    </w:p>
    <w:p w14:paraId="31D11502" w14:textId="77777777" w:rsidR="005346A6" w:rsidRDefault="005346A6" w:rsidP="005346A6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26E709AF" w14:textId="6E0F09D3" w:rsidR="005346A6" w:rsidRPr="005346A6" w:rsidRDefault="005346A6" w:rsidP="005346A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346A6">
        <w:rPr>
          <w:rFonts w:ascii="Times New Roman" w:hAnsi="Times New Roman" w:cs="Times New Roman"/>
          <w:sz w:val="32"/>
          <w:szCs w:val="32"/>
        </w:rPr>
        <w:t xml:space="preserve">Google </w:t>
      </w:r>
      <w:proofErr w:type="spellStart"/>
      <w:r w:rsidRPr="005346A6">
        <w:rPr>
          <w:rFonts w:ascii="Times New Roman" w:hAnsi="Times New Roman" w:cs="Times New Roman"/>
          <w:sz w:val="32"/>
          <w:szCs w:val="32"/>
        </w:rPr>
        <w:t>Calendar</w:t>
      </w:r>
      <w:proofErr w:type="spellEnd"/>
      <w:r w:rsidRPr="005346A6">
        <w:rPr>
          <w:rFonts w:ascii="Times New Roman" w:hAnsi="Times New Roman" w:cs="Times New Roman"/>
          <w:sz w:val="32"/>
          <w:szCs w:val="32"/>
        </w:rPr>
        <w:t xml:space="preserve"> API:</w:t>
      </w:r>
    </w:p>
    <w:p w14:paraId="53B1C13C" w14:textId="6B1499E0" w:rsidR="005346A6" w:rsidRDefault="005346A6" w:rsidP="005346A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is: </w:t>
      </w:r>
      <w:r w:rsidRPr="005346A6">
        <w:rPr>
          <w:rFonts w:ascii="Times New Roman" w:hAnsi="Times New Roman" w:cs="Times New Roman"/>
          <w:sz w:val="32"/>
          <w:szCs w:val="32"/>
        </w:rPr>
        <w:t>interfejs programistyczny umożliwiający integrację aplikacji z Kalendarzem Google. Umożliwia tworzenie, odczytywanie, aktualizowanie i usuwanie wydar</w:t>
      </w:r>
      <w:r>
        <w:rPr>
          <w:rFonts w:ascii="Times New Roman" w:hAnsi="Times New Roman" w:cs="Times New Roman"/>
          <w:sz w:val="32"/>
          <w:szCs w:val="32"/>
        </w:rPr>
        <w:t xml:space="preserve">zeń w kalendarzu użytkownika. </w:t>
      </w:r>
      <w:r w:rsidRPr="005346A6">
        <w:rPr>
          <w:rFonts w:ascii="Times New Roman" w:hAnsi="Times New Roman" w:cs="Times New Roman"/>
          <w:sz w:val="32"/>
          <w:szCs w:val="32"/>
        </w:rPr>
        <w:t xml:space="preserve">W projekcie wykorzystywany do </w:t>
      </w:r>
      <w:r>
        <w:rPr>
          <w:rFonts w:ascii="Times New Roman" w:hAnsi="Times New Roman" w:cs="Times New Roman"/>
          <w:sz w:val="32"/>
          <w:szCs w:val="32"/>
        </w:rPr>
        <w:t xml:space="preserve">zarządzania wydarzeniami i wykonywania </w:t>
      </w:r>
      <w:r w:rsidR="0060321E">
        <w:rPr>
          <w:rFonts w:ascii="Times New Roman" w:hAnsi="Times New Roman" w:cs="Times New Roman"/>
          <w:sz w:val="32"/>
          <w:szCs w:val="32"/>
        </w:rPr>
        <w:t>wyszukiwani według podanych kryteriów.</w:t>
      </w:r>
    </w:p>
    <w:p w14:paraId="52505D8C" w14:textId="77777777" w:rsidR="0060321E" w:rsidRDefault="0060321E" w:rsidP="005346A6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D2D3D" w14:textId="77777777" w:rsidR="0060321E" w:rsidRDefault="0060321E" w:rsidP="005346A6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7AADC" w14:textId="77777777" w:rsidR="0060321E" w:rsidRDefault="0060321E" w:rsidP="005346A6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4516F" w14:textId="77777777" w:rsidR="0060321E" w:rsidRDefault="0060321E" w:rsidP="005346A6">
      <w:pPr>
        <w:pStyle w:val="Akapitzli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B86CCE9" w14:textId="77777777" w:rsidR="0060321E" w:rsidRDefault="0060321E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C75438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4BB2E3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CE2FD1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68AC77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679ADB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07688C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F78604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CAB899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829D55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55514F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52EFFE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CA7B82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3E6DD6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53EC82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A681A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63805" w14:textId="77777777" w:rsidR="006F108B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C84A0" w14:textId="77777777" w:rsidR="006F108B" w:rsidRPr="00D5216E" w:rsidRDefault="006F108B" w:rsidP="00D521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2F104A" w14:textId="7D87BBA3" w:rsidR="0060321E" w:rsidRDefault="0060321E" w:rsidP="0060321E">
      <w:pPr>
        <w:pStyle w:val="Nagwek1"/>
      </w:pPr>
      <w:bookmarkStart w:id="1" w:name="_Toc200800705"/>
      <w:r>
        <w:t>Baza danych:</w:t>
      </w:r>
      <w:bookmarkEnd w:id="1"/>
    </w:p>
    <w:p w14:paraId="50A9796D" w14:textId="77777777" w:rsidR="0060321E" w:rsidRPr="0060321E" w:rsidRDefault="0060321E" w:rsidP="0060321E">
      <w:pPr>
        <w:rPr>
          <w:rFonts w:ascii="Times New Roman" w:hAnsi="Times New Roman" w:cs="Times New Roman"/>
          <w:sz w:val="32"/>
          <w:szCs w:val="32"/>
        </w:rPr>
      </w:pPr>
    </w:p>
    <w:p w14:paraId="737D2DC2" w14:textId="4A3E3EBE" w:rsidR="00C76724" w:rsidRDefault="009B440E" w:rsidP="009B440E">
      <w:pPr>
        <w:rPr>
          <w:rFonts w:ascii="Times New Roman" w:hAnsi="Times New Roman" w:cs="Times New Roman"/>
          <w:sz w:val="32"/>
          <w:szCs w:val="32"/>
        </w:rPr>
      </w:pPr>
      <w:r w:rsidRPr="009B440E">
        <w:rPr>
          <w:rFonts w:ascii="Times New Roman" w:hAnsi="Times New Roman" w:cs="Times New Roman"/>
          <w:sz w:val="32"/>
          <w:szCs w:val="32"/>
        </w:rPr>
        <w:t xml:space="preserve">W projekcie wykorzystywana jest jedna tabela: </w:t>
      </w:r>
      <w:proofErr w:type="spellStart"/>
      <w:r w:rsidRPr="009B440E">
        <w:rPr>
          <w:rFonts w:ascii="Times New Roman" w:hAnsi="Times New Roman" w:cs="Times New Roman"/>
          <w:i/>
          <w:iCs/>
          <w:sz w:val="32"/>
          <w:szCs w:val="32"/>
        </w:rPr>
        <w:t>user_google_token</w:t>
      </w:r>
      <w:proofErr w:type="spellEnd"/>
      <w:r w:rsidRPr="009B440E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9B440E">
        <w:rPr>
          <w:rFonts w:ascii="Times New Roman" w:hAnsi="Times New Roman" w:cs="Times New Roman"/>
          <w:sz w:val="32"/>
          <w:szCs w:val="32"/>
        </w:rPr>
        <w:t xml:space="preserve"> Struktura ta jest w pełni wystarczająca do działania aplikacji, ponieważ umożliwia powiązanie użytkownika </w:t>
      </w:r>
      <w:proofErr w:type="spellStart"/>
      <w:r w:rsidRPr="009B440E">
        <w:rPr>
          <w:rFonts w:ascii="Times New Roman" w:hAnsi="Times New Roman" w:cs="Times New Roman"/>
          <w:sz w:val="32"/>
          <w:szCs w:val="32"/>
        </w:rPr>
        <w:t>Telegrama</w:t>
      </w:r>
      <w:proofErr w:type="spellEnd"/>
      <w:r w:rsidRPr="009B440E">
        <w:rPr>
          <w:rFonts w:ascii="Times New Roman" w:hAnsi="Times New Roman" w:cs="Times New Roman"/>
          <w:sz w:val="32"/>
          <w:szCs w:val="32"/>
        </w:rPr>
        <w:t xml:space="preserve"> (na podstawie jego unikalnego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_id</w:t>
      </w:r>
      <w:proofErr w:type="spellEnd"/>
      <w:r w:rsidRPr="009B440E">
        <w:rPr>
          <w:rFonts w:ascii="Times New Roman" w:hAnsi="Times New Roman" w:cs="Times New Roman"/>
          <w:sz w:val="32"/>
          <w:szCs w:val="32"/>
        </w:rPr>
        <w:t xml:space="preserve">) z </w:t>
      </w:r>
      <w:proofErr w:type="spellStart"/>
      <w:r w:rsidRPr="009B440E">
        <w:rPr>
          <w:rFonts w:ascii="Times New Roman" w:hAnsi="Times New Roman" w:cs="Times New Roman"/>
          <w:sz w:val="32"/>
          <w:szCs w:val="32"/>
        </w:rPr>
        <w:t>tokenem</w:t>
      </w:r>
      <w:proofErr w:type="spellEnd"/>
      <w:r w:rsidRPr="009B440E">
        <w:rPr>
          <w:rFonts w:ascii="Times New Roman" w:hAnsi="Times New Roman" w:cs="Times New Roman"/>
          <w:sz w:val="32"/>
          <w:szCs w:val="32"/>
        </w:rPr>
        <w:t xml:space="preserve"> dostępu do Google </w:t>
      </w:r>
      <w:proofErr w:type="spellStart"/>
      <w:r w:rsidRPr="009B440E">
        <w:rPr>
          <w:rFonts w:ascii="Times New Roman" w:hAnsi="Times New Roman" w:cs="Times New Roman"/>
          <w:sz w:val="32"/>
          <w:szCs w:val="32"/>
        </w:rPr>
        <w:t>Calendar</w:t>
      </w:r>
      <w:proofErr w:type="spellEnd"/>
      <w:r w:rsidRPr="009B440E">
        <w:rPr>
          <w:rFonts w:ascii="Times New Roman" w:hAnsi="Times New Roman" w:cs="Times New Roman"/>
          <w:sz w:val="32"/>
          <w:szCs w:val="32"/>
        </w:rPr>
        <w:t xml:space="preserve"> API. Tabela przechowuje również wszystkie niezbędne dane uwierzytelniając</w:t>
      </w:r>
      <w:r>
        <w:rPr>
          <w:rFonts w:ascii="Times New Roman" w:hAnsi="Times New Roman" w:cs="Times New Roman"/>
          <w:sz w:val="32"/>
          <w:szCs w:val="32"/>
        </w:rPr>
        <w:t xml:space="preserve">e, </w:t>
      </w:r>
      <w:r w:rsidRPr="009B440E">
        <w:rPr>
          <w:rFonts w:ascii="Times New Roman" w:hAnsi="Times New Roman" w:cs="Times New Roman"/>
          <w:sz w:val="32"/>
          <w:szCs w:val="32"/>
        </w:rPr>
        <w:t xml:space="preserve">co pozwala na bezpieczne i ciągłe zarządzanie wydarzeniami w kalendarzu Google z poziomu bota </w:t>
      </w:r>
      <w:proofErr w:type="spellStart"/>
      <w:r w:rsidRPr="009B440E">
        <w:rPr>
          <w:rFonts w:ascii="Times New Roman" w:hAnsi="Times New Roman" w:cs="Times New Roman"/>
          <w:sz w:val="32"/>
          <w:szCs w:val="32"/>
        </w:rPr>
        <w:t>Telegrama</w:t>
      </w:r>
      <w:proofErr w:type="spellEnd"/>
      <w:r w:rsidRPr="009B440E">
        <w:rPr>
          <w:rFonts w:ascii="Times New Roman" w:hAnsi="Times New Roman" w:cs="Times New Roman"/>
          <w:sz w:val="32"/>
          <w:szCs w:val="32"/>
        </w:rPr>
        <w:t>. Dane są przechowywane w sposób zapewniający wysoki poziom bezpieczeństw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E996A16" w14:textId="77777777" w:rsid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307E7EC2" w14:textId="37537EA1" w:rsid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  <w:r w:rsidRPr="009B440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8F0513" wp14:editId="192DBEAE">
            <wp:simplePos x="0" y="0"/>
            <wp:positionH relativeFrom="page">
              <wp:align>center</wp:align>
            </wp:positionH>
            <wp:positionV relativeFrom="paragraph">
              <wp:posOffset>424180</wp:posOffset>
            </wp:positionV>
            <wp:extent cx="7290959" cy="1889760"/>
            <wp:effectExtent l="0" t="0" r="5715" b="0"/>
            <wp:wrapNone/>
            <wp:docPr id="812973794" name="Obraz 1" descr="Obraz zawierający tekst, zrzut ekranu, numer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73794" name="Obraz 1" descr="Obraz zawierający tekst, zrzut ekranu, numer, oprogramowanie&#10;&#10;Zawartość wygenerowana przez AI może być niepoprawna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9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Poniżej została przedstawiona struktura bazy danych:</w:t>
      </w:r>
    </w:p>
    <w:p w14:paraId="2741AA1D" w14:textId="52A8F889" w:rsid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0A5D793C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455F8B3B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63B61E82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67DC8FCE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0BBB8AA4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23057B96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01171882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0E524460" w14:textId="77777777" w:rsidR="009B440E" w:rsidRP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309629A5" w14:textId="77777777" w:rsidR="009B440E" w:rsidRDefault="009B440E" w:rsidP="009B440E">
      <w:pPr>
        <w:rPr>
          <w:rFonts w:ascii="Times New Roman" w:hAnsi="Times New Roman" w:cs="Times New Roman"/>
          <w:sz w:val="32"/>
          <w:szCs w:val="32"/>
        </w:rPr>
      </w:pPr>
    </w:p>
    <w:p w14:paraId="215EC9E7" w14:textId="4C74775D" w:rsidR="009B440E" w:rsidRDefault="009B440E" w:rsidP="009B440E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855F311" w14:textId="77777777" w:rsidR="009B440E" w:rsidRDefault="009B440E" w:rsidP="009B440E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</w:p>
    <w:p w14:paraId="35A3A484" w14:textId="77777777" w:rsidR="009B440E" w:rsidRDefault="009B440E" w:rsidP="009B440E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</w:p>
    <w:p w14:paraId="1384CC13" w14:textId="77777777" w:rsidR="009B440E" w:rsidRDefault="009B440E" w:rsidP="009B440E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</w:p>
    <w:p w14:paraId="5FB7CA33" w14:textId="649C84FF" w:rsidR="009B440E" w:rsidRDefault="009B440E" w:rsidP="009B440E">
      <w:pPr>
        <w:tabs>
          <w:tab w:val="left" w:pos="3096"/>
        </w:tabs>
        <w:rPr>
          <w:rFonts w:ascii="Times New Roman" w:hAnsi="Times New Roman" w:cs="Times New Roman"/>
          <w:sz w:val="32"/>
          <w:szCs w:val="32"/>
        </w:rPr>
      </w:pPr>
    </w:p>
    <w:p w14:paraId="0ECC2CFB" w14:textId="0EBB6BB8" w:rsidR="009B440E" w:rsidRDefault="009B440E" w:rsidP="009B440E">
      <w:pPr>
        <w:pStyle w:val="Nagwek1"/>
      </w:pPr>
      <w:bookmarkStart w:id="2" w:name="_Toc200800706"/>
      <w:r>
        <w:t>Opis głównych funkcjonalności:</w:t>
      </w:r>
      <w:bookmarkEnd w:id="2"/>
    </w:p>
    <w:p w14:paraId="433E55A9" w14:textId="222074E6" w:rsidR="00E704C2" w:rsidRDefault="00E704C2" w:rsidP="00E704C2">
      <w:pPr>
        <w:pStyle w:val="Nagwek2"/>
      </w:pPr>
      <w:bookmarkStart w:id="3" w:name="_Toc200800707"/>
      <w:r>
        <w:t>Telegram:</w:t>
      </w:r>
      <w:bookmarkEnd w:id="3"/>
    </w:p>
    <w:p w14:paraId="0AF74816" w14:textId="5440BB33" w:rsidR="00E704C2" w:rsidRPr="00E704C2" w:rsidRDefault="00E704C2" w:rsidP="00E704C2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d_welcome</w:t>
      </w:r>
      <w:proofErr w:type="spellEnd"/>
    </w:p>
    <w:p w14:paraId="4B9537A7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3684DC55" w14:textId="3A73C3BF" w:rsidR="00E704C2" w:rsidRPr="00E704C2" w:rsidRDefault="00E704C2" w:rsidP="00E704C2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9459A3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494730DA" w14:textId="28407AF0" w:rsidR="00E704C2" w:rsidRPr="00E704C2" w:rsidRDefault="00E704C2" w:rsidP="00E704C2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 xml:space="preserve">Sprawdza czy użytkownik jest zalogowany. Wysyła użytkownikowi powitalną wiadomość i prosi się </w:t>
      </w:r>
      <w:proofErr w:type="gramStart"/>
      <w:r>
        <w:rPr>
          <w:rFonts w:ascii="Times New Roman" w:hAnsi="Times New Roman" w:cs="Times New Roman"/>
          <w:sz w:val="28"/>
          <w:szCs w:val="28"/>
        </w:rPr>
        <w:t>zalogowa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śli użytkownik nie jest jeszcze zalogowany</w:t>
      </w:r>
    </w:p>
    <w:p w14:paraId="631A8C6B" w14:textId="7525BC3F" w:rsidR="00E704C2" w:rsidRPr="00E704C2" w:rsidRDefault="00E704C2" w:rsidP="00E704C2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d_colors</w:t>
      </w:r>
      <w:proofErr w:type="spellEnd"/>
    </w:p>
    <w:p w14:paraId="0C89CF46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1DE16136" w14:textId="77777777" w:rsidR="00E704C2" w:rsidRPr="00E704C2" w:rsidRDefault="00E704C2" w:rsidP="00E704C2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A5B119B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lastRenderedPageBreak/>
        <w:t>Co robi:</w:t>
      </w:r>
    </w:p>
    <w:p w14:paraId="42BF61F7" w14:textId="0CCF5F7F" w:rsidR="00E704C2" w:rsidRPr="00E704C2" w:rsidRDefault="00E704C2" w:rsidP="00E704C2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>Wysyła użytkownikowi listę dostępnych kolorów dla wydarzenia</w:t>
      </w:r>
    </w:p>
    <w:p w14:paraId="6A856D28" w14:textId="4936B1DB" w:rsidR="00E704C2" w:rsidRPr="00E704C2" w:rsidRDefault="001974B4" w:rsidP="00E704C2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out_user</w:t>
      </w:r>
      <w:proofErr w:type="spellEnd"/>
    </w:p>
    <w:p w14:paraId="1BB9962A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39C27BAF" w14:textId="77777777" w:rsidR="00E704C2" w:rsidRPr="00E704C2" w:rsidRDefault="00E704C2" w:rsidP="00E704C2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0FCBC7" w14:textId="77777777" w:rsidR="00E704C2" w:rsidRPr="00E704C2" w:rsidRDefault="00E704C2" w:rsidP="00E704C2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376170E3" w14:textId="64AEA7A4" w:rsidR="001974B4" w:rsidRPr="00E704C2" w:rsidRDefault="001974B4" w:rsidP="001974B4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>Umożliwia użytkownikowi wylogowanie się, żeby bot nie miał dostępu do kalendarza</w:t>
      </w:r>
    </w:p>
    <w:p w14:paraId="771A1198" w14:textId="52990C88" w:rsidR="001974B4" w:rsidRPr="001974B4" w:rsidRDefault="001974B4" w:rsidP="001974B4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4B4">
        <w:rPr>
          <w:rFonts w:ascii="Times New Roman" w:hAnsi="Times New Roman" w:cs="Times New Roman"/>
          <w:sz w:val="28"/>
          <w:szCs w:val="28"/>
        </w:rPr>
        <w:t>send_command_message</w:t>
      </w:r>
      <w:proofErr w:type="spellEnd"/>
    </w:p>
    <w:p w14:paraId="3E21F758" w14:textId="77777777" w:rsidR="001974B4" w:rsidRPr="00E704C2" w:rsidRDefault="001974B4" w:rsidP="001974B4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381AC003" w14:textId="77777777" w:rsidR="001974B4" w:rsidRPr="00E704C2" w:rsidRDefault="001974B4" w:rsidP="001974B4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451325" w14:textId="77777777" w:rsidR="001974B4" w:rsidRPr="00E704C2" w:rsidRDefault="001974B4" w:rsidP="001974B4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75FC6D65" w14:textId="3511E496" w:rsidR="001974B4" w:rsidRPr="00822769" w:rsidRDefault="001974B4" w:rsidP="001974B4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 xml:space="preserve">Sprawdza czy użytkownik jest zalogowany i w </w:t>
      </w:r>
      <w:proofErr w:type="gramStart"/>
      <w:r>
        <w:rPr>
          <w:rFonts w:ascii="Times New Roman" w:hAnsi="Times New Roman" w:cs="Times New Roman"/>
          <w:sz w:val="28"/>
          <w:szCs w:val="28"/>
        </w:rPr>
        <w:t>przypadk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y nie jest – przypomina o zalogowaniu. </w:t>
      </w:r>
      <w:proofErr w:type="spellStart"/>
      <w:r>
        <w:rPr>
          <w:rFonts w:ascii="Times New Roman" w:hAnsi="Times New Roman" w:cs="Times New Roman"/>
          <w:sz w:val="28"/>
          <w:szCs w:val="28"/>
        </w:rPr>
        <w:t>Par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ek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wprowadził użytkownik i wysyła wiadomość-</w:t>
      </w:r>
      <w:proofErr w:type="gramStart"/>
      <w:r>
        <w:rPr>
          <w:rFonts w:ascii="Times New Roman" w:hAnsi="Times New Roman" w:cs="Times New Roman"/>
          <w:sz w:val="28"/>
          <w:szCs w:val="28"/>
        </w:rPr>
        <w:t>potwierdzen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śli wiadomość jest sensowna, w przeciwnym przypadku </w:t>
      </w:r>
      <w:proofErr w:type="gramStart"/>
      <w:r>
        <w:rPr>
          <w:rFonts w:ascii="Times New Roman" w:hAnsi="Times New Roman" w:cs="Times New Roman"/>
          <w:sz w:val="28"/>
          <w:szCs w:val="28"/>
        </w:rPr>
        <w:t>pros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żeby użytkownik napisał klarowniej</w:t>
      </w:r>
    </w:p>
    <w:p w14:paraId="515ED46A" w14:textId="77777777" w:rsidR="00822769" w:rsidRPr="00822769" w:rsidRDefault="00822769" w:rsidP="00822769">
      <w:pPr>
        <w:spacing w:line="278" w:lineRule="auto"/>
      </w:pPr>
    </w:p>
    <w:p w14:paraId="6D09388F" w14:textId="73327670" w:rsidR="00822769" w:rsidRPr="001974B4" w:rsidRDefault="00822769" w:rsidP="00822769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4B4">
        <w:rPr>
          <w:rFonts w:ascii="Times New Roman" w:hAnsi="Times New Roman" w:cs="Times New Roman"/>
          <w:sz w:val="28"/>
          <w:szCs w:val="28"/>
        </w:rPr>
        <w:t>send_</w:t>
      </w:r>
      <w:r>
        <w:rPr>
          <w:rFonts w:ascii="Times New Roman" w:hAnsi="Times New Roman" w:cs="Times New Roman"/>
          <w:sz w:val="28"/>
          <w:szCs w:val="28"/>
        </w:rPr>
        <w:t>callback</w:t>
      </w:r>
      <w:proofErr w:type="spellEnd"/>
    </w:p>
    <w:p w14:paraId="15CBBB4A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43DCCABE" w14:textId="65D0E67D" w:rsidR="00822769" w:rsidRPr="00E704C2" w:rsidRDefault="00822769" w:rsidP="00822769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jest tworzony w </w:t>
      </w:r>
      <w:proofErr w:type="gramStart"/>
      <w:r>
        <w:rPr>
          <w:rFonts w:ascii="Times New Roman" w:hAnsi="Times New Roman" w:cs="Times New Roman"/>
          <w:sz w:val="28"/>
          <w:szCs w:val="28"/>
        </w:rPr>
        <w:t>przypadk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y użytkownik klika w przycisk </w:t>
      </w:r>
      <w:proofErr w:type="spellStart"/>
      <w:r>
        <w:rPr>
          <w:rFonts w:ascii="Times New Roman" w:hAnsi="Times New Roman" w:cs="Times New Roman"/>
          <w:sz w:val="28"/>
          <w:szCs w:val="28"/>
        </w:rPr>
        <w:t>InlineKeyboard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awiera w sobie np. id użytkownika, id chatu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</w:p>
    <w:p w14:paraId="085AB218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1A6EF8BF" w14:textId="6B6B7CAE" w:rsidR="00822769" w:rsidRPr="00BD2255" w:rsidRDefault="00822769" w:rsidP="00822769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 xml:space="preserve">Jeśli użytkownik potwierdził wykonanie określonej czynności przez bota to bot wysyła </w:t>
      </w:r>
      <w:proofErr w:type="gramStart"/>
      <w:r>
        <w:rPr>
          <w:rFonts w:ascii="Times New Roman" w:hAnsi="Times New Roman" w:cs="Times New Roman"/>
          <w:sz w:val="28"/>
          <w:szCs w:val="28"/>
        </w:rPr>
        <w:t>wiadomoś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że wykonuje tą czynność. W przypadku niepotwierdzenia bot prosi o wpisanie dokładniejszego polecenia</w:t>
      </w:r>
    </w:p>
    <w:p w14:paraId="4F852D53" w14:textId="72008AB8" w:rsidR="00BD2255" w:rsidRPr="001974B4" w:rsidRDefault="00BD2255" w:rsidP="00BD2255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4B4">
        <w:rPr>
          <w:rFonts w:ascii="Times New Roman" w:hAnsi="Times New Roman" w:cs="Times New Roman"/>
          <w:sz w:val="28"/>
          <w:szCs w:val="28"/>
        </w:rPr>
        <w:t>send_</w:t>
      </w:r>
      <w:r>
        <w:rPr>
          <w:rFonts w:ascii="Times New Roman" w:hAnsi="Times New Roman" w:cs="Times New Roman"/>
          <w:sz w:val="28"/>
          <w:szCs w:val="28"/>
        </w:rPr>
        <w:t>remove_answer</w:t>
      </w:r>
      <w:proofErr w:type="spellEnd"/>
    </w:p>
    <w:p w14:paraId="4328AEAE" w14:textId="77777777" w:rsidR="00BD2255" w:rsidRPr="00E704C2" w:rsidRDefault="00BD2255" w:rsidP="00BD2255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0AC227C6" w14:textId="65BE2297" w:rsidR="00BD2255" w:rsidRPr="00E704C2" w:rsidRDefault="00BD2255" w:rsidP="00BD2255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7C933F" w14:textId="77777777" w:rsidR="00BD2255" w:rsidRPr="00E704C2" w:rsidRDefault="00BD2255" w:rsidP="00BD2255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0BD74C39" w14:textId="3527C08A" w:rsidR="00BD2255" w:rsidRPr="00BD2255" w:rsidRDefault="00BD2255" w:rsidP="00BD2255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eśli użytkownik wybrał opcję „Anuluj” – bot wysyła wiadomość o tym, że żadne wydarzenie nie zostało </w:t>
      </w:r>
      <w:r w:rsidR="00756F38">
        <w:rPr>
          <w:rFonts w:ascii="Times New Roman" w:hAnsi="Times New Roman" w:cs="Times New Roman"/>
          <w:sz w:val="28"/>
          <w:szCs w:val="28"/>
        </w:rPr>
        <w:t>usunięte</w:t>
      </w:r>
      <w:r>
        <w:rPr>
          <w:rFonts w:ascii="Times New Roman" w:hAnsi="Times New Roman" w:cs="Times New Roman"/>
          <w:sz w:val="28"/>
          <w:szCs w:val="28"/>
        </w:rPr>
        <w:t>. W przeciwnym przypadku usuwa wybrane wydarzenie oraz bot powiadamia o tym użytkownika</w:t>
      </w:r>
    </w:p>
    <w:p w14:paraId="74899692" w14:textId="325A3851" w:rsidR="00BD2255" w:rsidRPr="001974B4" w:rsidRDefault="00BD2255" w:rsidP="00BD2255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4B4">
        <w:rPr>
          <w:rFonts w:ascii="Times New Roman" w:hAnsi="Times New Roman" w:cs="Times New Roman"/>
          <w:sz w:val="28"/>
          <w:szCs w:val="28"/>
        </w:rPr>
        <w:t>send_</w:t>
      </w:r>
      <w:r>
        <w:rPr>
          <w:rFonts w:ascii="Times New Roman" w:hAnsi="Times New Roman" w:cs="Times New Roman"/>
          <w:sz w:val="28"/>
          <w:szCs w:val="28"/>
        </w:rPr>
        <w:t>update_answer</w:t>
      </w:r>
      <w:proofErr w:type="spellEnd"/>
    </w:p>
    <w:p w14:paraId="5D625799" w14:textId="77777777" w:rsidR="00BD2255" w:rsidRPr="00E704C2" w:rsidRDefault="00BD2255" w:rsidP="00BD2255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20C76C77" w14:textId="77777777" w:rsidR="00BD2255" w:rsidRPr="00E704C2" w:rsidRDefault="00BD2255" w:rsidP="00BD2255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obie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zawiera dane wiadomości wysłane przez użytkownika,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 użytkownika, id </w:t>
      </w:r>
      <w:proofErr w:type="gramStart"/>
      <w:r>
        <w:rPr>
          <w:rFonts w:ascii="Times New Roman" w:hAnsi="Times New Roman" w:cs="Times New Roman"/>
          <w:sz w:val="28"/>
          <w:szCs w:val="28"/>
        </w:rPr>
        <w:t>chat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dzie została wysłana wiadomo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98C994" w14:textId="77777777" w:rsidR="00BD2255" w:rsidRPr="00E704C2" w:rsidRDefault="00BD2255" w:rsidP="00BD2255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0D89F8EE" w14:textId="35C30906" w:rsidR="00BD2255" w:rsidRPr="00822769" w:rsidRDefault="00BD2255" w:rsidP="00BD2255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 xml:space="preserve">Jeśli użytkownik wybrał opcję „Anuluj” – bot wysyła wiadomość o tym, że żadne wydarzenie nie zostało zaktualizowane. W przeciwnym przypadku </w:t>
      </w:r>
      <w:r w:rsidR="00756F38">
        <w:rPr>
          <w:rFonts w:ascii="Times New Roman" w:hAnsi="Times New Roman" w:cs="Times New Roman"/>
          <w:sz w:val="28"/>
          <w:szCs w:val="28"/>
        </w:rPr>
        <w:t>aktualizuje</w:t>
      </w:r>
      <w:r>
        <w:rPr>
          <w:rFonts w:ascii="Times New Roman" w:hAnsi="Times New Roman" w:cs="Times New Roman"/>
          <w:sz w:val="28"/>
          <w:szCs w:val="28"/>
        </w:rPr>
        <w:t xml:space="preserve"> wybrane wydarzenie oraz bot powiadamia o tym użytkownika</w:t>
      </w:r>
    </w:p>
    <w:p w14:paraId="1EF74853" w14:textId="6AF9EB10" w:rsidR="00822769" w:rsidRPr="001974B4" w:rsidRDefault="00822769" w:rsidP="00822769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4B4">
        <w:rPr>
          <w:rFonts w:ascii="Times New Roman" w:hAnsi="Times New Roman" w:cs="Times New Roman"/>
          <w:sz w:val="28"/>
          <w:szCs w:val="28"/>
        </w:rPr>
        <w:t>send_</w:t>
      </w:r>
      <w:r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</w:p>
    <w:p w14:paraId="0F9E5F90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49C4CEC2" w14:textId="57C3E138" w:rsidR="00822769" w:rsidRPr="00E704C2" w:rsidRDefault="00822769" w:rsidP="00822769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 – obiekt naszego bota.</w:t>
      </w:r>
    </w:p>
    <w:p w14:paraId="1E3CD234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1E58D3AF" w14:textId="1993ECBB" w:rsidR="00822769" w:rsidRPr="00756F38" w:rsidRDefault="00822769" w:rsidP="00822769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 xml:space="preserve">Działa w osobnym wątku. Co 10 sekund </w:t>
      </w:r>
      <w:proofErr w:type="gramStart"/>
      <w:r>
        <w:rPr>
          <w:rFonts w:ascii="Times New Roman" w:hAnsi="Times New Roman" w:cs="Times New Roman"/>
          <w:sz w:val="28"/>
          <w:szCs w:val="28"/>
        </w:rPr>
        <w:t>sprawdz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zy są nadchodzące </w:t>
      </w:r>
      <w:proofErr w:type="gramStart"/>
      <w:r>
        <w:rPr>
          <w:rFonts w:ascii="Times New Roman" w:hAnsi="Times New Roman" w:cs="Times New Roman"/>
          <w:sz w:val="28"/>
          <w:szCs w:val="28"/>
        </w:rPr>
        <w:t>wydarzen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la których trzeba wysłać przypomnienie. Jeśli tak, to bot asynchronicznie wysyła przypomnienie o nadchodzących </w:t>
      </w:r>
      <w:proofErr w:type="spellStart"/>
      <w:r>
        <w:rPr>
          <w:rFonts w:ascii="Times New Roman" w:hAnsi="Times New Roman" w:cs="Times New Roman"/>
          <w:sz w:val="28"/>
          <w:szCs w:val="28"/>
        </w:rPr>
        <w:t>wadarzenia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F1FDE7" w14:textId="77777777" w:rsidR="00756F38" w:rsidRPr="00822769" w:rsidRDefault="00756F38" w:rsidP="00756F38">
      <w:pPr>
        <w:spacing w:line="278" w:lineRule="auto"/>
      </w:pPr>
    </w:p>
    <w:p w14:paraId="02A6903D" w14:textId="28C12E83" w:rsidR="00822769" w:rsidRPr="00822769" w:rsidRDefault="00822769" w:rsidP="00822769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769">
        <w:rPr>
          <w:rFonts w:ascii="Times New Roman" w:hAnsi="Times New Roman" w:cs="Times New Roman"/>
          <w:sz w:val="28"/>
          <w:szCs w:val="28"/>
        </w:rPr>
        <w:t>send_notifications_for_day</w:t>
      </w:r>
      <w:proofErr w:type="spellEnd"/>
    </w:p>
    <w:p w14:paraId="4AF81641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2A7A9364" w14:textId="77777777" w:rsidR="00822769" w:rsidRPr="00E704C2" w:rsidRDefault="00822769" w:rsidP="00822769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 – obiekt naszego bota.</w:t>
      </w:r>
    </w:p>
    <w:p w14:paraId="3B753167" w14:textId="77777777" w:rsidR="00822769" w:rsidRPr="00E704C2" w:rsidRDefault="00822769" w:rsidP="00822769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E704C2">
        <w:rPr>
          <w:rFonts w:ascii="Times New Roman" w:hAnsi="Times New Roman" w:cs="Times New Roman"/>
          <w:sz w:val="28"/>
          <w:szCs w:val="28"/>
        </w:rPr>
        <w:t>Co robi:</w:t>
      </w:r>
    </w:p>
    <w:p w14:paraId="19F5209A" w14:textId="5D8506F6" w:rsidR="00822769" w:rsidRPr="00822769" w:rsidRDefault="00822769" w:rsidP="00822769">
      <w:pPr>
        <w:pStyle w:val="Akapitzlist"/>
        <w:numPr>
          <w:ilvl w:val="2"/>
          <w:numId w:val="2"/>
        </w:numPr>
        <w:spacing w:line="278" w:lineRule="auto"/>
      </w:pPr>
      <w:r>
        <w:rPr>
          <w:rFonts w:ascii="Times New Roman" w:hAnsi="Times New Roman" w:cs="Times New Roman"/>
          <w:sz w:val="28"/>
          <w:szCs w:val="28"/>
        </w:rPr>
        <w:t>Działa w osobnym wątku. Codziennie o 6 rano bot asynchronicznie wysyła wydarzenia jakie użytkownik ma na obecny dzień</w:t>
      </w:r>
    </w:p>
    <w:p w14:paraId="7DF3C878" w14:textId="5FAB6A9A" w:rsidR="00822769" w:rsidRDefault="00822769" w:rsidP="00822769">
      <w:pPr>
        <w:pStyle w:val="Nagwek2"/>
      </w:pPr>
      <w:bookmarkStart w:id="4" w:name="_Toc200800708"/>
      <w:proofErr w:type="spellStart"/>
      <w:r>
        <w:t>Utils</w:t>
      </w:r>
      <w:proofErr w:type="spellEnd"/>
      <w:r>
        <w:t>:</w:t>
      </w:r>
      <w:bookmarkEnd w:id="4"/>
    </w:p>
    <w:p w14:paraId="674DF556" w14:textId="26743301" w:rsidR="00441F26" w:rsidRPr="00441F26" w:rsidRDefault="00441F26" w:rsidP="00441F26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parse_json_to_bot_a</w:t>
      </w:r>
      <w:r>
        <w:rPr>
          <w:rFonts w:ascii="Times New Roman" w:hAnsi="Times New Roman" w:cs="Times New Roman"/>
          <w:sz w:val="28"/>
          <w:szCs w:val="28"/>
          <w:lang w:val="en-US"/>
        </w:rPr>
        <w:t>nswer</w:t>
      </w:r>
      <w:proofErr w:type="spellEnd"/>
    </w:p>
    <w:p w14:paraId="34C9E3C5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4033DC40" w14:textId="23F1ADF8" w:rsidR="00441F26" w:rsidRP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 xml:space="preserve">data –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sparsowany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obiekt odpowiedzi użytkownika </w:t>
      </w:r>
    </w:p>
    <w:p w14:paraId="10A635FE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441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218BF0" w14:textId="24234A48" w:rsidR="00441F26" w:rsidRP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</w:t>
      </w:r>
    </w:p>
    <w:p w14:paraId="1A026010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682C1289" w14:textId="1AD537F9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zekształca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sow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iekt na czytelny format dla użytkownika</w:t>
      </w:r>
    </w:p>
    <w:p w14:paraId="5D9BC6C1" w14:textId="500D8B9E" w:rsidR="00441F26" w:rsidRPr="00441F26" w:rsidRDefault="00441F26" w:rsidP="00441F26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_events</w:t>
      </w:r>
      <w:proofErr w:type="spellEnd"/>
    </w:p>
    <w:p w14:paraId="3C24CDF4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6AFDDC6F" w14:textId="42CC3BE7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sed_ai_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2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sparsowany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obiekt </w:t>
      </w:r>
      <w:r w:rsidR="00BF30A1">
        <w:rPr>
          <w:rFonts w:ascii="Times New Roman" w:hAnsi="Times New Roman" w:cs="Times New Roman"/>
          <w:sz w:val="28"/>
          <w:szCs w:val="28"/>
        </w:rPr>
        <w:t>wiadomości</w:t>
      </w:r>
      <w:r w:rsidRPr="00441F26">
        <w:rPr>
          <w:rFonts w:ascii="Times New Roman" w:hAnsi="Times New Roman" w:cs="Times New Roman"/>
          <w:sz w:val="28"/>
          <w:szCs w:val="28"/>
        </w:rPr>
        <w:t xml:space="preserve"> użytkownika </w:t>
      </w:r>
    </w:p>
    <w:p w14:paraId="4FEDB7D1" w14:textId="4D42B895" w:rsidR="00441F26" w:rsidRP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d użytkownika w Telegram</w:t>
      </w:r>
    </w:p>
    <w:p w14:paraId="27FE8384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441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0815B9" w14:textId="00A94F83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</w:t>
      </w:r>
    </w:p>
    <w:p w14:paraId="6596990F" w14:textId="6E9C5B65" w:rsidR="00441F26" w:rsidRP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st[</w:t>
      </w:r>
      <w:proofErr w:type="gramEnd"/>
      <w:r>
        <w:rPr>
          <w:rFonts w:ascii="Times New Roman" w:hAnsi="Times New Roman" w:cs="Times New Roman"/>
          <w:sz w:val="28"/>
          <w:szCs w:val="28"/>
        </w:rPr>
        <w:t>Event]</w:t>
      </w:r>
    </w:p>
    <w:p w14:paraId="533651F1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65F26E6E" w14:textId="05482515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a wydarzeniami. Jeśli użytkownik chce dodać wydarzenie to od razu go dodaje i zwraca string, że wydarzenie zostało dodane. W przeciwnym przypadku wyszukuje potrzebne wydarzenia i zwraca listę wydarzeń</w:t>
      </w:r>
    </w:p>
    <w:p w14:paraId="45BD5D05" w14:textId="1E55D6C7" w:rsidR="00441F26" w:rsidRPr="00441F26" w:rsidRDefault="00441F26" w:rsidP="00441F26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ruct_events</w:t>
      </w:r>
      <w:proofErr w:type="spellEnd"/>
    </w:p>
    <w:p w14:paraId="0CA661C2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66011A41" w14:textId="488B3F1D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lista wydarzeń użytkownika w kalendarzu</w:t>
      </w:r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91417" w14:textId="465C4568" w:rsidR="00441F26" w:rsidRP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ytuł wiadomości</w:t>
      </w:r>
    </w:p>
    <w:p w14:paraId="1B64A673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441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52596C" w14:textId="77777777" w:rsidR="00441F26" w:rsidRDefault="00441F26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</w:t>
      </w:r>
    </w:p>
    <w:p w14:paraId="748A28F2" w14:textId="77777777" w:rsidR="00441F26" w:rsidRPr="00441F26" w:rsidRDefault="00441F26" w:rsidP="00441F26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7351C1D9" w14:textId="17FD0FD1" w:rsidR="00441F26" w:rsidRDefault="00BF30A1" w:rsidP="00441F26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ształca listę wydarzeń z Google na klarowną wiadomość dla użytkownika</w:t>
      </w:r>
    </w:p>
    <w:p w14:paraId="71783C7F" w14:textId="297B4A9F" w:rsidR="00BF30A1" w:rsidRDefault="00BF30A1" w:rsidP="00BF30A1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_event</w:t>
      </w:r>
      <w:proofErr w:type="spellEnd"/>
    </w:p>
    <w:p w14:paraId="2309DB1F" w14:textId="77777777" w:rsidR="00BF30A1" w:rsidRPr="00441F26" w:rsidRDefault="00BF30A1" w:rsidP="00BF30A1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4C2801D0" w14:textId="2D3C0B71" w:rsidR="00BF30A1" w:rsidRDefault="00BF30A1" w:rsidP="00BF30A1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 – </w:t>
      </w:r>
      <w:proofErr w:type="gramStart"/>
      <w:r>
        <w:rPr>
          <w:rFonts w:ascii="Times New Roman" w:hAnsi="Times New Roman" w:cs="Times New Roman"/>
          <w:sz w:val="28"/>
          <w:szCs w:val="28"/>
        </w:rPr>
        <w:t>wydarzen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e użytkownik chce zaktualizować</w:t>
      </w:r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A6254" w14:textId="144FF611" w:rsidR="00BF30A1" w:rsidRDefault="00BF30A1" w:rsidP="00BF30A1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d użytkownika w Telegram</w:t>
      </w:r>
    </w:p>
    <w:p w14:paraId="37368F70" w14:textId="45CA9459" w:rsidR="00BF30A1" w:rsidRPr="00441F26" w:rsidRDefault="00BF30A1" w:rsidP="00BF30A1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sed_ai_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sparsowany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F26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41F26">
        <w:rPr>
          <w:rFonts w:ascii="Times New Roman" w:hAnsi="Times New Roman" w:cs="Times New Roman"/>
          <w:sz w:val="28"/>
          <w:szCs w:val="28"/>
        </w:rPr>
        <w:t xml:space="preserve"> obiekt </w:t>
      </w:r>
      <w:r>
        <w:rPr>
          <w:rFonts w:ascii="Times New Roman" w:hAnsi="Times New Roman" w:cs="Times New Roman"/>
          <w:sz w:val="28"/>
          <w:szCs w:val="28"/>
        </w:rPr>
        <w:t>wiadomości</w:t>
      </w:r>
      <w:r w:rsidRPr="00441F26">
        <w:rPr>
          <w:rFonts w:ascii="Times New Roman" w:hAnsi="Times New Roman" w:cs="Times New Roman"/>
          <w:sz w:val="28"/>
          <w:szCs w:val="28"/>
        </w:rPr>
        <w:t xml:space="preserve"> użytkownika</w:t>
      </w:r>
    </w:p>
    <w:p w14:paraId="6BEA4F68" w14:textId="77777777" w:rsidR="00BF30A1" w:rsidRPr="00441F26" w:rsidRDefault="00BF30A1" w:rsidP="00BF30A1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79829E8F" w14:textId="1179C42E" w:rsidR="00BF30A1" w:rsidRDefault="00BD2255" w:rsidP="00BF30A1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ciąga dane które użytkownik chce zaktualizować, za pomocą funkcji z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aktualizuje wydarzenie</w:t>
      </w:r>
    </w:p>
    <w:p w14:paraId="37FE95A2" w14:textId="3E18ED32" w:rsidR="00887CA3" w:rsidRDefault="00887CA3" w:rsidP="00887CA3">
      <w:pPr>
        <w:pStyle w:val="Nagwek2"/>
      </w:pPr>
      <w:bookmarkStart w:id="5" w:name="_Toc200800709"/>
      <w:proofErr w:type="spellStart"/>
      <w:r>
        <w:t>Gemini</w:t>
      </w:r>
      <w:proofErr w:type="spellEnd"/>
      <w:r>
        <w:t xml:space="preserve"> AI</w:t>
      </w:r>
      <w:bookmarkEnd w:id="5"/>
    </w:p>
    <w:p w14:paraId="34FE3BED" w14:textId="3143B6D2" w:rsidR="00887CA3" w:rsidRPr="00441F26" w:rsidRDefault="00887CA3" w:rsidP="00887CA3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ct_event_type</w:t>
      </w:r>
      <w:proofErr w:type="spellEnd"/>
    </w:p>
    <w:p w14:paraId="184DC0BA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79E759F0" w14:textId="2E6BBC28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tekst użytkownika</w:t>
      </w:r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6AB63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441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E9CD3C" w14:textId="3C83692F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Type</w:t>
      </w:r>
      <w:proofErr w:type="spellEnd"/>
    </w:p>
    <w:p w14:paraId="7E732938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230152EA" w14:textId="2888AEFF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znacza jakiego typu jest </w:t>
      </w:r>
      <w:proofErr w:type="gramStart"/>
      <w:r>
        <w:rPr>
          <w:rFonts w:ascii="Times New Roman" w:hAnsi="Times New Roman" w:cs="Times New Roman"/>
          <w:sz w:val="28"/>
          <w:szCs w:val="28"/>
        </w:rPr>
        <w:t>operacj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ą użytkownik chce zrobić. W przypadku nieznanej operacji jest zwracana wartość </w:t>
      </w:r>
      <w:proofErr w:type="spellStart"/>
      <w:r>
        <w:rPr>
          <w:rFonts w:ascii="Times New Roman" w:hAnsi="Times New Roman" w:cs="Times New Roman"/>
          <w:sz w:val="28"/>
          <w:szCs w:val="28"/>
        </w:rPr>
        <w:t>Unknown</w:t>
      </w:r>
      <w:proofErr w:type="spellEnd"/>
    </w:p>
    <w:p w14:paraId="65E7D67E" w14:textId="3B8A5F47" w:rsidR="00887CA3" w:rsidRPr="00441F26" w:rsidRDefault="00887CA3" w:rsidP="00887CA3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_parse_text</w:t>
      </w:r>
      <w:proofErr w:type="spellEnd"/>
    </w:p>
    <w:p w14:paraId="0A1C9F4E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Argumenty:</w:t>
      </w:r>
    </w:p>
    <w:p w14:paraId="07182CA9" w14:textId="77777777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_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tekst użytkownika</w:t>
      </w:r>
      <w:r w:rsidRPr="00441F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60126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1F26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441F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16D9A8" w14:textId="0FBE2238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sow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st użytkownika w formacie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podanej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y</w:t>
      </w:r>
      <w:proofErr w:type="spellEnd"/>
    </w:p>
    <w:p w14:paraId="16A8ED7B" w14:textId="77777777" w:rsidR="00887CA3" w:rsidRPr="00441F26" w:rsidRDefault="00887CA3" w:rsidP="00887CA3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441F26">
        <w:rPr>
          <w:rFonts w:ascii="Times New Roman" w:hAnsi="Times New Roman" w:cs="Times New Roman"/>
          <w:sz w:val="28"/>
          <w:szCs w:val="28"/>
        </w:rPr>
        <w:t>Co robi:</w:t>
      </w:r>
    </w:p>
    <w:p w14:paraId="5414230F" w14:textId="778A9E0E" w:rsidR="00887CA3" w:rsidRDefault="00887CA3" w:rsidP="00887CA3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st użytkownika na format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podanej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y</w:t>
      </w:r>
      <w:proofErr w:type="spellEnd"/>
    </w:p>
    <w:p w14:paraId="42D43F79" w14:textId="77777777" w:rsidR="00301883" w:rsidRPr="00301883" w:rsidRDefault="00301883" w:rsidP="00301883">
      <w:pPr>
        <w:pStyle w:val="Akapitzlist"/>
        <w:spacing w:line="278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9D0A868" w14:textId="18001F80" w:rsidR="00301883" w:rsidRDefault="00301883" w:rsidP="00301883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301883"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 w:rsidRPr="00301883">
        <w:rPr>
          <w:rFonts w:ascii="Times New Roman" w:hAnsi="Times New Roman" w:cs="Times New Roman"/>
          <w:sz w:val="28"/>
          <w:szCs w:val="28"/>
        </w:rPr>
        <w:t>EventType</w:t>
      </w:r>
      <w:proofErr w:type="spellEnd"/>
      <w:r w:rsidRPr="003018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01883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301883">
        <w:rPr>
          <w:rFonts w:ascii="Times New Roman" w:hAnsi="Times New Roman" w:cs="Times New Roman"/>
          <w:sz w:val="28"/>
          <w:szCs w:val="28"/>
        </w:rPr>
        <w:t>, które o</w:t>
      </w:r>
      <w:r>
        <w:rPr>
          <w:rFonts w:ascii="Times New Roman" w:hAnsi="Times New Roman" w:cs="Times New Roman"/>
          <w:sz w:val="28"/>
          <w:szCs w:val="28"/>
        </w:rPr>
        <w:t xml:space="preserve">kreśla jaki typ operacji użytkownik chce wykonać: 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dit,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how, </w:t>
      </w:r>
      <w:proofErr w:type="spellStart"/>
      <w:r>
        <w:rPr>
          <w:rFonts w:ascii="Times New Roman" w:hAnsi="Times New Roman" w:cs="Times New Roman"/>
          <w:sz w:val="28"/>
          <w:szCs w:val="28"/>
        </w:rPr>
        <w:t>Unknown</w:t>
      </w:r>
      <w:proofErr w:type="spellEnd"/>
    </w:p>
    <w:p w14:paraId="257E0217" w14:textId="32BFFE94" w:rsidR="00301883" w:rsidRPr="00301883" w:rsidRDefault="00301883" w:rsidP="00301883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301883"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AddEvent</w:t>
      </w:r>
      <w:proofErr w:type="spellEnd"/>
      <w:r w:rsidRPr="0030188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której A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st </w:t>
      </w:r>
      <w:proofErr w:type="gramStart"/>
      <w:r>
        <w:rPr>
          <w:rFonts w:ascii="Times New Roman" w:hAnsi="Times New Roman" w:cs="Times New Roman"/>
          <w:sz w:val="28"/>
          <w:szCs w:val="28"/>
        </w:rPr>
        <w:t>użytkowni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śli celem jest dodanie wydarzenia</w:t>
      </w:r>
    </w:p>
    <w:p w14:paraId="048E16D3" w14:textId="667A5C94" w:rsidR="00301883" w:rsidRDefault="00301883" w:rsidP="00301883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AndRemove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której A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st </w:t>
      </w:r>
      <w:proofErr w:type="gramStart"/>
      <w:r>
        <w:rPr>
          <w:rFonts w:ascii="Times New Roman" w:hAnsi="Times New Roman" w:cs="Times New Roman"/>
          <w:sz w:val="28"/>
          <w:szCs w:val="28"/>
        </w:rPr>
        <w:t>użytkowni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śli celem jest pokazanie lub usuwanie wydarzenia</w:t>
      </w:r>
    </w:p>
    <w:p w14:paraId="4B235A12" w14:textId="7D638F63" w:rsidR="00D5216E" w:rsidRPr="006F108B" w:rsidRDefault="00301883" w:rsidP="00BF30A1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dług której AI </w:t>
      </w:r>
      <w:proofErr w:type="spellStart"/>
      <w:r>
        <w:rPr>
          <w:rFonts w:ascii="Times New Roman" w:hAnsi="Times New Roman" w:cs="Times New Roman"/>
          <w:sz w:val="28"/>
          <w:szCs w:val="28"/>
        </w:rPr>
        <w:t>pars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st </w:t>
      </w:r>
      <w:proofErr w:type="gramStart"/>
      <w:r>
        <w:rPr>
          <w:rFonts w:ascii="Times New Roman" w:hAnsi="Times New Roman" w:cs="Times New Roman"/>
          <w:sz w:val="28"/>
          <w:szCs w:val="28"/>
        </w:rPr>
        <w:t>użytkownik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eśli celem jest edycja wydarzenia</w:t>
      </w:r>
    </w:p>
    <w:p w14:paraId="37CA837C" w14:textId="77777777" w:rsidR="00D5216E" w:rsidRDefault="00D5216E" w:rsidP="00D5216E">
      <w:pPr>
        <w:pStyle w:val="Nagwek2"/>
      </w:pPr>
      <w:bookmarkStart w:id="6" w:name="_Toc200800710"/>
      <w:r>
        <w:t>GoogleCalendarAPI.py</w:t>
      </w:r>
      <w:bookmarkEnd w:id="6"/>
    </w:p>
    <w:p w14:paraId="6F2309C8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bookmarkStart w:id="7" w:name="_Hlk200796988"/>
      <w:proofErr w:type="spellStart"/>
      <w:r w:rsidRPr="00D5216E">
        <w:rPr>
          <w:rFonts w:ascii="Times New Roman" w:hAnsi="Times New Roman" w:cs="Times New Roman"/>
          <w:sz w:val="28"/>
          <w:szCs w:val="28"/>
        </w:rPr>
        <w:t>getCredentials</w:t>
      </w:r>
      <w:proofErr w:type="spellEnd"/>
    </w:p>
    <w:p w14:paraId="2E3B206A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2D57459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token_dic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– przyjmuje obiekt słownika (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) posiadający dane z 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danych .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api</w:t>
      </w:r>
      <w:proofErr w:type="spellEnd"/>
    </w:p>
    <w:p w14:paraId="0814BB53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1E6304FE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Obiekt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. oauth2.credentials</w:t>
      </w:r>
    </w:p>
    <w:p w14:paraId="57C353B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Wyjątki:</w:t>
      </w:r>
    </w:p>
    <w:p w14:paraId="7B6EC22E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t>Google.auth.exceptions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>.RefreshError</w:t>
      </w:r>
      <w:proofErr w:type="spellEnd"/>
    </w:p>
    <w:p w14:paraId="631C5BD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>Google.oauth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2.credentials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xceptions.DeafultCredentialsError</w:t>
      </w:r>
      <w:proofErr w:type="gramEnd"/>
    </w:p>
    <w:p w14:paraId="51FC2E2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52829ED3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Konwertuje słownik (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token_dic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) na obiekt </w:t>
      </w: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 jeśli to możliwe. Jeśli można odświeżą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token</w:t>
      </w:r>
      <w:proofErr w:type="spellEnd"/>
    </w:p>
    <w:bookmarkEnd w:id="7"/>
    <w:p w14:paraId="7813E1A3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etEvents</w:t>
      </w:r>
      <w:proofErr w:type="spellEnd"/>
    </w:p>
    <w:p w14:paraId="2DC41404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5640A336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dict:dic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</w:rPr>
        <w:t>,</w:t>
      </w:r>
    </w:p>
    <w:p w14:paraId="08C22C9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lastRenderedPageBreak/>
        <w:t>calendar_id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',</w:t>
      </w:r>
    </w:p>
    <w:p w14:paraId="1C34FB1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ime_min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: str = 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1970, 1, 1, 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zinfo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imezone.utc</w:t>
      </w:r>
      <w:proofErr w:type="spellEnd"/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isoforma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79071B9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ime_max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: str = 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2100, 1, 1, 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zinfo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timezone.utc</w:t>
      </w:r>
      <w:proofErr w:type="spellEnd"/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isoforma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B67A90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max_results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200,</w:t>
      </w:r>
    </w:p>
    <w:p w14:paraId="12CCAE84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order_by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artTim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',</w:t>
      </w:r>
    </w:p>
    <w:p w14:paraId="514FB52D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how_deleted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,</w:t>
      </w:r>
    </w:p>
    <w:p w14:paraId="79E6542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ingle_events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True,</w:t>
      </w:r>
    </w:p>
    <w:p w14:paraId="1437C0C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show_hidden_invitations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bool = False,</w:t>
      </w:r>
    </w:p>
    <w:p w14:paraId="39EB4CF6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pdated_min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Optional[datetime] = None,</w:t>
      </w:r>
    </w:p>
    <w:p w14:paraId="12F45BD3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always_include_email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bool = True,</w:t>
      </w:r>
    </w:p>
    <w:p w14:paraId="43737B0E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=''</w:t>
      </w:r>
    </w:p>
    <w:p w14:paraId="404493EA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21EB4AF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</w:rPr>
        <w:t>List[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>Event]</w:t>
      </w:r>
    </w:p>
    <w:p w14:paraId="5AA74F6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5F9DF74F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4A258A2F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Wyszukuje eventy na podstawie argumentów i zwraca ich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liste</w:t>
      </w:r>
      <w:proofErr w:type="spellEnd"/>
    </w:p>
    <w:p w14:paraId="1D3309EA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etEvents_by_id</w:t>
      </w:r>
      <w:proofErr w:type="spellEnd"/>
    </w:p>
    <w:p w14:paraId="4A100B8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496483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:dict</w:t>
      </w:r>
      <w:proofErr w:type="spellEnd"/>
      <w:proofErr w:type="gramEnd"/>
    </w:p>
    <w:p w14:paraId="745DB64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vent_id</w:t>
      </w:r>
      <w:proofErr w:type="spellEnd"/>
    </w:p>
    <w:p w14:paraId="4A26C07F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alendar_id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'</w:t>
      </w:r>
    </w:p>
    <w:p w14:paraId="4BB3A7F8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463FBB2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Event</w:t>
      </w:r>
    </w:p>
    <w:p w14:paraId="15FB636B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6821C5B4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72AA6F5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szukuj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eventy na podstawie id i go zwraca lub zwrac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0F7D69F8" w14:textId="77777777" w:rsidR="00D5216E" w:rsidRPr="00D5216E" w:rsidRDefault="00D5216E" w:rsidP="00D5216E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957062A" w14:textId="77777777" w:rsidR="00D5216E" w:rsidRPr="00D5216E" w:rsidRDefault="00D5216E" w:rsidP="00D5216E">
      <w:pPr>
        <w:ind w:left="1800"/>
        <w:rPr>
          <w:rFonts w:ascii="Times New Roman" w:hAnsi="Times New Roman" w:cs="Times New Roman"/>
          <w:sz w:val="28"/>
          <w:szCs w:val="28"/>
        </w:rPr>
      </w:pPr>
    </w:p>
    <w:p w14:paraId="7A946680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addEvent</w:t>
      </w:r>
      <w:proofErr w:type="spellEnd"/>
    </w:p>
    <w:p w14:paraId="2A2D3643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23876243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:dict</w:t>
      </w:r>
      <w:proofErr w:type="spellEnd"/>
      <w:proofErr w:type="gramEnd"/>
    </w:p>
    <w:p w14:paraId="1BD1677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>event: Event,</w:t>
      </w:r>
    </w:p>
    <w:p w14:paraId="4B7B839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calendar_id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str = 'primary',</w:t>
      </w:r>
    </w:p>
    <w:p w14:paraId="5C73401E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6FB50F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Event</w:t>
      </w:r>
    </w:p>
    <w:p w14:paraId="7481EB7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37325CF1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lastRenderedPageBreak/>
        <w:t>Co robi:</w:t>
      </w:r>
    </w:p>
    <w:p w14:paraId="22244C04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Dodaje event i zwraca dodany event lub zwrac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6584ED59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bookmarkStart w:id="8" w:name="_Hlk200798296"/>
      <w:r w:rsidRPr="00D521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pdateEvent</w:t>
      </w:r>
      <w:proofErr w:type="spellEnd"/>
    </w:p>
    <w:p w14:paraId="37925C81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04F38D4B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:dic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E80343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event: Event, </w:t>
      </w:r>
    </w:p>
    <w:p w14:paraId="675FDDC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calendar_id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str = 'primary'</w:t>
      </w:r>
    </w:p>
    <w:p w14:paraId="63CBCCD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Wyjątki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7D709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</w:p>
    <w:p w14:paraId="13559565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1082D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Event</w:t>
      </w:r>
    </w:p>
    <w:p w14:paraId="20B380F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216641D1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6AF7C57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ktualizuje event i zwraca dodany event lub zwrac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bookmarkEnd w:id="8"/>
    <w:p w14:paraId="3E5F5E91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pdateEvent</w:t>
      </w:r>
      <w:proofErr w:type="spellEnd"/>
    </w:p>
    <w:p w14:paraId="6BBBAFB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1A513E4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:dic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9CDE269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event: Event, </w:t>
      </w:r>
    </w:p>
    <w:p w14:paraId="2A73A2B9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calendar_id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 str = 'primary'</w:t>
      </w:r>
    </w:p>
    <w:p w14:paraId="31365F1C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Wyjątki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EB8F1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</w:p>
    <w:p w14:paraId="20DD17A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Zwraca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E0771E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Event</w:t>
      </w:r>
    </w:p>
    <w:p w14:paraId="2A46AEDD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74AF1C83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7CE5D1AF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uwa event i zwraca dodany True lub zwrac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17AA2FC5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Reminder</w:t>
      </w:r>
      <w:proofErr w:type="spellEnd"/>
    </w:p>
    <w:p w14:paraId="76F76285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Funkcje:</w:t>
      </w:r>
    </w:p>
    <w:p w14:paraId="0B8B6CE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etUserToken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:</w:t>
      </w:r>
    </w:p>
    <w:p w14:paraId="7EDC77DB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AEF0C62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token_dict</w:t>
      </w:r>
      <w:proofErr w:type="spellEnd"/>
    </w:p>
    <w:p w14:paraId="6FBB074E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75143757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przypisuje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user_token_dict</w:t>
      </w:r>
      <w:proofErr w:type="spellEnd"/>
    </w:p>
    <w:p w14:paraId="239BF62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pdate:</w:t>
      </w:r>
    </w:p>
    <w:p w14:paraId="313DE44C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2E6BF3B4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time_max</w:t>
      </w:r>
      <w:proofErr w:type="spellEnd"/>
    </w:p>
    <w:p w14:paraId="7E710DCA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522AF093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ktualizuje i dodaje przyszłe 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przypomnienia(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od czasu teraźniejszego do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time_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)  w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 postaci </w:t>
      </w: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lastRenderedPageBreak/>
        <w:t>tupl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identyfikator </w:t>
      </w: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t>eventu,data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 przypomnienia), i sortuje</w:t>
      </w:r>
    </w:p>
    <w:p w14:paraId="545C0A59" w14:textId="77777777" w:rsidR="00D5216E" w:rsidRPr="00D5216E" w:rsidRDefault="00D5216E" w:rsidP="00D5216E">
      <w:pPr>
        <w:pStyle w:val="Akapitzlist"/>
        <w:ind w:left="3600"/>
        <w:rPr>
          <w:rFonts w:ascii="Times New Roman" w:hAnsi="Times New Roman" w:cs="Times New Roman"/>
          <w:sz w:val="28"/>
          <w:szCs w:val="28"/>
        </w:rPr>
      </w:pPr>
    </w:p>
    <w:p w14:paraId="6A05D517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:</w:t>
      </w:r>
    </w:p>
    <w:p w14:paraId="7CCCCE9C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581F2F28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3F60EE5E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</w:t>
      </w:r>
    </w:p>
    <w:p w14:paraId="04A56804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</w:rPr>
        <w:t>list[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>Event]</w:t>
      </w:r>
    </w:p>
    <w:p w14:paraId="58940917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422D9491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zwraca 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eventy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 xml:space="preserve"> których data &lt;= czasu teraźniejszego </w:t>
      </w:r>
    </w:p>
    <w:p w14:paraId="69A95704" w14:textId="77777777" w:rsidR="00D5216E" w:rsidRPr="00D5216E" w:rsidRDefault="00D5216E" w:rsidP="00D5216E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07C1437" w14:textId="77777777" w:rsidR="00D5216E" w:rsidRPr="00D5216E" w:rsidRDefault="00D5216E" w:rsidP="00D5216E">
      <w:pPr>
        <w:pStyle w:val="Nagwek2"/>
        <w:rPr>
          <w:rFonts w:cstheme="majorHAnsi"/>
        </w:rPr>
      </w:pPr>
      <w:bookmarkStart w:id="9" w:name="_Toc200800711"/>
      <w:r w:rsidRPr="00D5216E">
        <w:rPr>
          <w:rFonts w:cstheme="majorHAnsi"/>
        </w:rPr>
        <w:t>Event.py</w:t>
      </w:r>
      <w:bookmarkEnd w:id="9"/>
    </w:p>
    <w:p w14:paraId="53203AB3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Klasa Event</w:t>
      </w:r>
    </w:p>
    <w:p w14:paraId="1678D220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Funkcje:</w:t>
      </w:r>
    </w:p>
    <w:p w14:paraId="3421DB16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__</w:t>
      </w:r>
    </w:p>
    <w:p w14:paraId="11DE9D15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</w:t>
      </w:r>
    </w:p>
    <w:p w14:paraId="243CEA0D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t>Data:dic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14:paraId="4FEBA9C5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</w:t>
      </w:r>
    </w:p>
    <w:p w14:paraId="1EDCDB7C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Tworzy obiekt Event na podstawie słownika</w:t>
      </w:r>
    </w:p>
    <w:p w14:paraId="19DCF3A0" w14:textId="77777777" w:rsidR="00D5216E" w:rsidRPr="00D5216E" w:rsidRDefault="00D5216E" w:rsidP="00D5216E">
      <w:pPr>
        <w:pStyle w:val="Akapitzlist"/>
        <w:ind w:left="3600"/>
        <w:rPr>
          <w:rFonts w:ascii="Times New Roman" w:hAnsi="Times New Roman" w:cs="Times New Roman"/>
          <w:sz w:val="28"/>
          <w:szCs w:val="28"/>
        </w:rPr>
      </w:pPr>
    </w:p>
    <w:p w14:paraId="4C7AF0DB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Klas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EventBuilder</w:t>
      </w:r>
      <w:proofErr w:type="spellEnd"/>
    </w:p>
    <w:p w14:paraId="2376D016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Funkcje:</w:t>
      </w:r>
    </w:p>
    <w:p w14:paraId="20199D4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>__</w:t>
      </w:r>
    </w:p>
    <w:p w14:paraId="11B2A879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</w:t>
      </w:r>
    </w:p>
    <w:p w14:paraId="0DF5E5FA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Event=</w:t>
      </w:r>
      <w:proofErr w:type="gramStart"/>
      <w:r w:rsidRPr="00D5216E">
        <w:rPr>
          <w:rFonts w:ascii="Times New Roman" w:hAnsi="Times New Roman" w:cs="Times New Roman"/>
          <w:sz w:val="28"/>
          <w:szCs w:val="28"/>
        </w:rPr>
        <w:t>Event(</w:t>
      </w:r>
      <w:proofErr w:type="gramEnd"/>
      <w:r w:rsidRPr="00D5216E">
        <w:rPr>
          <w:rFonts w:ascii="Times New Roman" w:hAnsi="Times New Roman" w:cs="Times New Roman"/>
          <w:sz w:val="28"/>
          <w:szCs w:val="28"/>
        </w:rPr>
        <w:t>)</w:t>
      </w:r>
    </w:p>
    <w:p w14:paraId="2D846E41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</w:t>
      </w:r>
    </w:p>
    <w:p w14:paraId="4C868390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Tworzy obiekt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EventBuilde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1FDE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as_calendar_event</w:t>
      </w:r>
      <w:proofErr w:type="spellEnd"/>
    </w:p>
    <w:p w14:paraId="3325A763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4693441A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tawia event jako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alendar#event</w:t>
      </w:r>
      <w:proofErr w:type="spellEnd"/>
    </w:p>
    <w:p w14:paraId="1AA869B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summary</w:t>
      </w:r>
      <w:proofErr w:type="spellEnd"/>
    </w:p>
    <w:p w14:paraId="49EB99BF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E76042F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ummary:str</w:t>
      </w:r>
      <w:proofErr w:type="spellEnd"/>
    </w:p>
    <w:p w14:paraId="408B6A12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3F711D10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tytuł eventu</w:t>
      </w:r>
    </w:p>
    <w:p w14:paraId="7174D78F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description</w:t>
      </w:r>
      <w:proofErr w:type="spellEnd"/>
    </w:p>
    <w:p w14:paraId="2A7E869B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52FEB350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description:str</w:t>
      </w:r>
      <w:proofErr w:type="spellEnd"/>
    </w:p>
    <w:p w14:paraId="1031D716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lastRenderedPageBreak/>
        <w:t>Co robi:</w:t>
      </w:r>
    </w:p>
    <w:p w14:paraId="6315245B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opis eventu</w:t>
      </w:r>
    </w:p>
    <w:p w14:paraId="3D20AE3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location</w:t>
      </w:r>
      <w:proofErr w:type="spellEnd"/>
    </w:p>
    <w:p w14:paraId="29C786A9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685DAB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location:str</w:t>
      </w:r>
      <w:proofErr w:type="spellEnd"/>
    </w:p>
    <w:p w14:paraId="38243F60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61A015BF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lokalizacje eventu</w:t>
      </w:r>
    </w:p>
    <w:p w14:paraId="556F325A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start_date</w:t>
      </w:r>
      <w:proofErr w:type="spellEnd"/>
    </w:p>
    <w:p w14:paraId="25EB8B1A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5844273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ateTime:str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poprawny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format: </w:t>
      </w:r>
      <w:r w:rsidRPr="00D5216E">
        <w:rPr>
          <w:rFonts w:ascii="Times New Roman" w:hAnsi="Times New Roman" w:cs="Times New Roman"/>
          <w:i/>
          <w:iCs/>
          <w:sz w:val="28"/>
          <w:szCs w:val="28"/>
          <w:lang w:val="en-US"/>
        </w:rPr>
        <w:t>2026-07-01T15:31:00+00:00 ISO)</w:t>
      </w:r>
    </w:p>
    <w:p w14:paraId="49A0F006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3E24F2DE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czas rozpoczęcia eventu</w:t>
      </w:r>
    </w:p>
    <w:p w14:paraId="2A85FC93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end_date</w:t>
      </w:r>
      <w:proofErr w:type="spellEnd"/>
    </w:p>
    <w:p w14:paraId="713769A4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75DCBB66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ateTime:str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poprawny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format: </w:t>
      </w:r>
      <w:r w:rsidRPr="00D5216E">
        <w:rPr>
          <w:rFonts w:ascii="Times New Roman" w:hAnsi="Times New Roman" w:cs="Times New Roman"/>
          <w:i/>
          <w:iCs/>
          <w:sz w:val="28"/>
          <w:szCs w:val="28"/>
          <w:lang w:val="en-US"/>
        </w:rPr>
        <w:t>2026-07-01T15:31:00+00:00 ISO)</w:t>
      </w:r>
    </w:p>
    <w:p w14:paraId="300E3DF4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2D6B83E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czas zakończenia eventu</w:t>
      </w:r>
    </w:p>
    <w:p w14:paraId="10AFC24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attendees</w:t>
      </w:r>
      <w:proofErr w:type="spellEnd"/>
    </w:p>
    <w:p w14:paraId="41BC1E31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8DF0AD3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attendees_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mails:lis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| str (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jeśli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str 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mail@domena.pl,email2@domena.pl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AF365D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0FC57557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Dodaje uczestników do eventu</w:t>
      </w:r>
    </w:p>
    <w:p w14:paraId="25333F2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color_id</w:t>
      </w:r>
      <w:proofErr w:type="spellEnd"/>
    </w:p>
    <w:p w14:paraId="3A09BB7E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226A96D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olor_id:st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poprawne wartości (0,1,2,3,4,5,6,7,8,9)</w:t>
      </w:r>
    </w:p>
    <w:p w14:paraId="6E293CD9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3F103802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Dodaje kolor do eventu</w:t>
      </w:r>
    </w:p>
    <w:p w14:paraId="6C41833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reminders</w:t>
      </w:r>
      <w:proofErr w:type="spellEnd"/>
    </w:p>
    <w:p w14:paraId="28538A55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27EE9EF2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useDefault:bool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546902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overrides:list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str,str</w:t>
      </w:r>
      <w:proofErr w:type="spellEnd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| int]] format: [{'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method':'popup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' | 'email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',  '</w:t>
      </w:r>
      <w:proofErr w:type="spellStart"/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minutes':int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&gt;=0}]</w:t>
      </w:r>
    </w:p>
    <w:p w14:paraId="294D22F5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0F42D172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Dodaje przypomnienia</w:t>
      </w:r>
    </w:p>
    <w:p w14:paraId="1169BDFC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add_reminder</w:t>
      </w:r>
      <w:proofErr w:type="spellEnd"/>
    </w:p>
    <w:p w14:paraId="20AA2F89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lastRenderedPageBreak/>
        <w:t>argumenty:</w:t>
      </w:r>
    </w:p>
    <w:p w14:paraId="3BEE5D1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>method {‘popup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’  |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mai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’}</w:t>
      </w:r>
    </w:p>
    <w:p w14:paraId="4275BEF4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>minutes {int &gt;=0}</w:t>
      </w:r>
    </w:p>
    <w:p w14:paraId="3A2B65B1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2DE902FB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Dodaje przypomnienie</w:t>
      </w:r>
    </w:p>
    <w:p w14:paraId="5F241C3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status</w:t>
      </w:r>
      <w:proofErr w:type="spellEnd"/>
    </w:p>
    <w:p w14:paraId="075A68CF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32737AFB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16E">
        <w:rPr>
          <w:rFonts w:ascii="Times New Roman" w:hAnsi="Times New Roman" w:cs="Times New Roman"/>
          <w:sz w:val="28"/>
          <w:szCs w:val="28"/>
          <w:lang w:val="en-US"/>
        </w:rPr>
        <w:t>status {‘</w:t>
      </w: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confirmed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’,tentative</w:t>
      </w:r>
      <w:proofErr w:type="gramEnd"/>
      <w:r w:rsidRPr="00D5216E">
        <w:rPr>
          <w:rFonts w:ascii="Times New Roman" w:hAnsi="Times New Roman" w:cs="Times New Roman"/>
          <w:sz w:val="28"/>
          <w:szCs w:val="28"/>
          <w:lang w:val="en-US"/>
        </w:rPr>
        <w:t>’,’</w:t>
      </w: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canceled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>’}</w:t>
      </w:r>
      <w:proofErr w:type="gramEnd"/>
    </w:p>
    <w:p w14:paraId="1341C85A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5DAFDE04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Ustawia status eventowi</w:t>
      </w:r>
    </w:p>
    <w:p w14:paraId="3EE5179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creator</w:t>
      </w:r>
      <w:proofErr w:type="spellEnd"/>
    </w:p>
    <w:p w14:paraId="75C606E4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49034446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email:str</w:t>
      </w:r>
      <w:proofErr w:type="spellEnd"/>
    </w:p>
    <w:p w14:paraId="1D5F1D8E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  <w:lang w:val="en-US"/>
        </w:rPr>
        <w:t>displayName:str</w:t>
      </w:r>
      <w:proofErr w:type="spellEnd"/>
      <w:r w:rsidRPr="00D5216E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64FD882E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6D5E445E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Dodaje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twórc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do eventu</w:t>
      </w:r>
    </w:p>
    <w:p w14:paraId="5471CD6C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CE28B1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anyoneCanAddSelf</w:t>
      </w:r>
      <w:proofErr w:type="spellEnd"/>
    </w:p>
    <w:p w14:paraId="09FDD50F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69E357AB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b:bool</w:t>
      </w:r>
      <w:proofErr w:type="gramEnd"/>
    </w:p>
    <w:p w14:paraId="51A7364D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16DB197E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tawia atrybut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anyoneCanAddSelf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eventowi</w:t>
      </w:r>
    </w:p>
    <w:p w14:paraId="6E6DB15D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guestsCanInviteOthers</w:t>
      </w:r>
      <w:proofErr w:type="spellEnd"/>
    </w:p>
    <w:p w14:paraId="013A3EA4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3281C4D0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b:bool</w:t>
      </w:r>
      <w:proofErr w:type="gramEnd"/>
    </w:p>
    <w:p w14:paraId="376831FC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33526E65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tawia atrybut </w:t>
      </w:r>
      <w:proofErr w:type="spellStart"/>
      <w:proofErr w:type="gramStart"/>
      <w:r w:rsidRPr="00D5216E">
        <w:rPr>
          <w:rFonts w:ascii="Times New Roman" w:hAnsi="Times New Roman" w:cs="Times New Roman"/>
          <w:sz w:val="28"/>
          <w:szCs w:val="28"/>
        </w:rPr>
        <w:t>guestsCanInviteOthers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 eventowi</w:t>
      </w:r>
      <w:proofErr w:type="gramEnd"/>
    </w:p>
    <w:p w14:paraId="7C61F2C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guestsCanModify</w:t>
      </w:r>
      <w:proofErr w:type="spellEnd"/>
    </w:p>
    <w:p w14:paraId="54AABCB0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35159F67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b:bool</w:t>
      </w:r>
      <w:proofErr w:type="gramEnd"/>
    </w:p>
    <w:p w14:paraId="199108BD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6C08F7B9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tawia atrybut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uestsCanModify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eventowi</w:t>
      </w:r>
    </w:p>
    <w:p w14:paraId="2F1475D6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with_guestsCanSeeOtherGuests</w:t>
      </w:r>
      <w:proofErr w:type="spellEnd"/>
    </w:p>
    <w:p w14:paraId="3EF94F82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argumenty:</w:t>
      </w:r>
    </w:p>
    <w:p w14:paraId="7D6C13FA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216E">
        <w:rPr>
          <w:rFonts w:ascii="Times New Roman" w:hAnsi="Times New Roman" w:cs="Times New Roman"/>
          <w:sz w:val="28"/>
          <w:szCs w:val="28"/>
          <w:lang w:val="en-US"/>
        </w:rPr>
        <w:t>b:bool</w:t>
      </w:r>
      <w:proofErr w:type="gramEnd"/>
    </w:p>
    <w:p w14:paraId="36475149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690633E9" w14:textId="77777777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tawia atrybut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uestsCanSeeOtherGuests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eventowi</w:t>
      </w:r>
    </w:p>
    <w:p w14:paraId="2E025C0B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Build</w:t>
      </w:r>
      <w:proofErr w:type="spellEnd"/>
    </w:p>
    <w:p w14:paraId="2B91E924" w14:textId="77777777" w:rsidR="00D5216E" w:rsidRPr="00D5216E" w:rsidRDefault="00D5216E" w:rsidP="00D5216E">
      <w:pPr>
        <w:pStyle w:val="Akapitzlist"/>
        <w:numPr>
          <w:ilvl w:val="3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lastRenderedPageBreak/>
        <w:t>Co robi:</w:t>
      </w:r>
    </w:p>
    <w:p w14:paraId="6746D1D5" w14:textId="41AD65DC" w:rsidR="00D5216E" w:rsidRPr="00D5216E" w:rsidRDefault="00D5216E" w:rsidP="00D5216E">
      <w:pPr>
        <w:pStyle w:val="Akapitzlist"/>
        <w:numPr>
          <w:ilvl w:val="4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Tworzy ostateczny event</w:t>
      </w:r>
    </w:p>
    <w:p w14:paraId="22ECBF7B" w14:textId="77777777" w:rsidR="00D5216E" w:rsidRPr="00D5216E" w:rsidRDefault="00D5216E" w:rsidP="00D5216E">
      <w:pPr>
        <w:pStyle w:val="Nagwek2"/>
        <w:rPr>
          <w:rFonts w:cstheme="majorHAnsi"/>
        </w:rPr>
      </w:pPr>
      <w:bookmarkStart w:id="10" w:name="_Toc200800712"/>
      <w:r w:rsidRPr="00D5216E">
        <w:rPr>
          <w:rFonts w:cstheme="majorHAnsi"/>
        </w:rPr>
        <w:t>CredenctialsFunctions.py</w:t>
      </w:r>
      <w:bookmarkEnd w:id="10"/>
    </w:p>
    <w:p w14:paraId="6F7AA91F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reate_authorization_url</w:t>
      </w:r>
      <w:proofErr w:type="spellEnd"/>
    </w:p>
    <w:p w14:paraId="4FB7097D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3BF3EABC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id</w:t>
      </w:r>
      <w:proofErr w:type="spellEnd"/>
    </w:p>
    <w:p w14:paraId="1780FE7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4AAF2912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CC76B76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49725220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Tworzy URL dla użytkownika do logowania</w:t>
      </w:r>
    </w:p>
    <w:p w14:paraId="41C581AC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reate_authorization_url</w:t>
      </w:r>
      <w:proofErr w:type="spellEnd"/>
    </w:p>
    <w:p w14:paraId="510C7A7A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66C36FBD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id</w:t>
      </w:r>
      <w:proofErr w:type="spellEnd"/>
    </w:p>
    <w:p w14:paraId="72A2823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5F699E84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71F30C96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1436C02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Tworzy URL dla użytkownika do logowania</w:t>
      </w:r>
    </w:p>
    <w:p w14:paraId="1376036A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heck_user_credentials</w:t>
      </w:r>
      <w:proofErr w:type="spellEnd"/>
    </w:p>
    <w:p w14:paraId="316DC74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5B8303D3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id</w:t>
      </w:r>
      <w:proofErr w:type="spellEnd"/>
    </w:p>
    <w:p w14:paraId="4C369A5B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65CC73B1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6F7F36F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7E6BE67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Sprawdza czy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posiad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w bazie danych</w:t>
      </w:r>
    </w:p>
    <w:p w14:paraId="0C752326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get_user_credentials</w:t>
      </w:r>
      <w:proofErr w:type="spellEnd"/>
    </w:p>
    <w:p w14:paraId="04D21A0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0B3D8BB6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id</w:t>
      </w:r>
      <w:proofErr w:type="spellEnd"/>
    </w:p>
    <w:p w14:paraId="532580AF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60C6A2EC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dict</w:t>
      </w:r>
      <w:proofErr w:type="spellEnd"/>
    </w:p>
    <w:p w14:paraId="3F65206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25992C78" w14:textId="52B1ECC1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Zwrac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redential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zapisane w bazie</w:t>
      </w:r>
    </w:p>
    <w:p w14:paraId="004BC6A6" w14:textId="77777777" w:rsidR="00D5216E" w:rsidRPr="00D5216E" w:rsidRDefault="00D5216E" w:rsidP="00D5216E">
      <w:pPr>
        <w:pStyle w:val="Akapitzlist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delete_user_credentials</w:t>
      </w:r>
      <w:proofErr w:type="spellEnd"/>
    </w:p>
    <w:p w14:paraId="7610739E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Argumenty: </w:t>
      </w:r>
    </w:p>
    <w:p w14:paraId="70305FC5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_id</w:t>
      </w:r>
      <w:proofErr w:type="spellEnd"/>
    </w:p>
    <w:p w14:paraId="0AD6FC09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Zwraca:</w:t>
      </w:r>
    </w:p>
    <w:p w14:paraId="748F954C" w14:textId="77777777" w:rsidR="00D5216E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216E">
        <w:rPr>
          <w:rFonts w:ascii="Times New Roman" w:hAnsi="Times New Roman" w:cs="Times New Roman"/>
          <w:sz w:val="28"/>
          <w:szCs w:val="28"/>
        </w:rPr>
        <w:t>dict</w:t>
      </w:r>
      <w:proofErr w:type="spellEnd"/>
    </w:p>
    <w:p w14:paraId="435F6F02" w14:textId="77777777" w:rsidR="00D5216E" w:rsidRPr="00D5216E" w:rsidRDefault="00D5216E" w:rsidP="00D5216E">
      <w:pPr>
        <w:pStyle w:val="Akapitzlist"/>
        <w:numPr>
          <w:ilvl w:val="1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>Co robi:</w:t>
      </w:r>
    </w:p>
    <w:p w14:paraId="758754F4" w14:textId="784FD8AD" w:rsidR="00E704C2" w:rsidRPr="00D5216E" w:rsidRDefault="00D5216E" w:rsidP="00D5216E">
      <w:pPr>
        <w:pStyle w:val="Akapitzlist"/>
        <w:numPr>
          <w:ilvl w:val="2"/>
          <w:numId w:val="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5216E">
        <w:rPr>
          <w:rFonts w:ascii="Times New Roman" w:hAnsi="Times New Roman" w:cs="Times New Roman"/>
          <w:sz w:val="28"/>
          <w:szCs w:val="28"/>
        </w:rPr>
        <w:t xml:space="preserve">Usuwa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credentiale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16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D5216E">
        <w:rPr>
          <w:rFonts w:ascii="Times New Roman" w:hAnsi="Times New Roman" w:cs="Times New Roman"/>
          <w:sz w:val="28"/>
          <w:szCs w:val="28"/>
        </w:rPr>
        <w:t xml:space="preserve"> zapisane w bazie</w:t>
      </w:r>
    </w:p>
    <w:sectPr w:rsidR="00E704C2" w:rsidRPr="00D5216E" w:rsidSect="00D3513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6CF26" w14:textId="77777777" w:rsidR="00E75E6F" w:rsidRDefault="00E75E6F" w:rsidP="00D5216E">
      <w:pPr>
        <w:spacing w:after="0" w:line="240" w:lineRule="auto"/>
      </w:pPr>
      <w:r>
        <w:separator/>
      </w:r>
    </w:p>
  </w:endnote>
  <w:endnote w:type="continuationSeparator" w:id="0">
    <w:p w14:paraId="164C5CA0" w14:textId="77777777" w:rsidR="00E75E6F" w:rsidRDefault="00E75E6F" w:rsidP="00D5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1007797"/>
      <w:docPartObj>
        <w:docPartGallery w:val="Page Numbers (Bottom of Page)"/>
        <w:docPartUnique/>
      </w:docPartObj>
    </w:sdtPr>
    <w:sdtContent>
      <w:p w14:paraId="574ED671" w14:textId="30D22246" w:rsidR="00D5216E" w:rsidRDefault="00D521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A3AAD" w14:textId="77777777" w:rsidR="00D5216E" w:rsidRDefault="00D521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F6838" w14:textId="77777777" w:rsidR="00E75E6F" w:rsidRDefault="00E75E6F" w:rsidP="00D5216E">
      <w:pPr>
        <w:spacing w:after="0" w:line="240" w:lineRule="auto"/>
      </w:pPr>
      <w:r>
        <w:separator/>
      </w:r>
    </w:p>
  </w:footnote>
  <w:footnote w:type="continuationSeparator" w:id="0">
    <w:p w14:paraId="0A6C7456" w14:textId="77777777" w:rsidR="00E75E6F" w:rsidRDefault="00E75E6F" w:rsidP="00D5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1737"/>
    <w:multiLevelType w:val="hybridMultilevel"/>
    <w:tmpl w:val="2974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9F9"/>
    <w:multiLevelType w:val="hybridMultilevel"/>
    <w:tmpl w:val="EBC4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64147">
    <w:abstractNumId w:val="1"/>
  </w:num>
  <w:num w:numId="2" w16cid:durableId="74700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A6"/>
    <w:rsid w:val="0017566B"/>
    <w:rsid w:val="00191F82"/>
    <w:rsid w:val="001974B4"/>
    <w:rsid w:val="002B5F24"/>
    <w:rsid w:val="00301883"/>
    <w:rsid w:val="00377D29"/>
    <w:rsid w:val="00441F26"/>
    <w:rsid w:val="005346A6"/>
    <w:rsid w:val="005C28C7"/>
    <w:rsid w:val="0060321E"/>
    <w:rsid w:val="006F108B"/>
    <w:rsid w:val="00756F38"/>
    <w:rsid w:val="00801FC2"/>
    <w:rsid w:val="00822769"/>
    <w:rsid w:val="00887CA3"/>
    <w:rsid w:val="009760BD"/>
    <w:rsid w:val="009B440E"/>
    <w:rsid w:val="009E4C4C"/>
    <w:rsid w:val="00A12664"/>
    <w:rsid w:val="00BD2255"/>
    <w:rsid w:val="00BF30A1"/>
    <w:rsid w:val="00C76724"/>
    <w:rsid w:val="00D35137"/>
    <w:rsid w:val="00D5216E"/>
    <w:rsid w:val="00D813C0"/>
    <w:rsid w:val="00E323A6"/>
    <w:rsid w:val="00E704C2"/>
    <w:rsid w:val="00E74868"/>
    <w:rsid w:val="00E7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7C98"/>
  <w15:chartTrackingRefBased/>
  <w15:docId w15:val="{0078974B-88F6-49C4-A827-753E05CE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2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23A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2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23A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2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2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2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2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23A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32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23A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23A6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23A6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23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23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23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23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32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2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2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323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323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323A6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23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23A6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323A6"/>
    <w:rPr>
      <w:b/>
      <w:bCs/>
      <w:smallCaps/>
      <w:color w:val="2E74B5" w:themeColor="accent1" w:themeShade="BF"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74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74B4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21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16E"/>
  </w:style>
  <w:style w:type="paragraph" w:styleId="Stopka">
    <w:name w:val="footer"/>
    <w:basedOn w:val="Normalny"/>
    <w:link w:val="StopkaZnak"/>
    <w:uiPriority w:val="99"/>
    <w:unhideWhenUsed/>
    <w:rsid w:val="00D521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16E"/>
  </w:style>
  <w:style w:type="paragraph" w:styleId="Nagwekspisutreci">
    <w:name w:val="TOC Heading"/>
    <w:basedOn w:val="Nagwek1"/>
    <w:next w:val="Normalny"/>
    <w:uiPriority w:val="39"/>
    <w:unhideWhenUsed/>
    <w:qFormat/>
    <w:rsid w:val="00A12664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1266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266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126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D640-82A3-4578-8EF5-C637FA3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Haideichuk (282267)</dc:creator>
  <cp:keywords/>
  <dc:description/>
  <cp:lastModifiedBy>Volodymyr Haideichuk (282267)</cp:lastModifiedBy>
  <cp:revision>23</cp:revision>
  <cp:lastPrinted>2025-06-14T11:39:00Z</cp:lastPrinted>
  <dcterms:created xsi:type="dcterms:W3CDTF">2025-06-14T10:04:00Z</dcterms:created>
  <dcterms:modified xsi:type="dcterms:W3CDTF">2025-06-15T20:55:00Z</dcterms:modified>
</cp:coreProperties>
</file>